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882"/>
      </w:tblGrid>
      <w:tr w:rsidR="00940A7A" w:rsidRPr="00940A7A" w14:paraId="09490F22" w14:textId="77777777" w:rsidTr="004406D7">
        <w:trPr>
          <w:trHeight w:val="568"/>
        </w:trPr>
        <w:tc>
          <w:tcPr>
            <w:tcW w:w="1134" w:type="dxa"/>
            <w:vAlign w:val="center"/>
          </w:tcPr>
          <w:p w14:paraId="054C6A19" w14:textId="77777777" w:rsidR="00C31068" w:rsidRPr="00940A7A" w:rsidRDefault="00C31068" w:rsidP="00C31068">
            <w:pPr>
              <w:rPr>
                <w:b/>
                <w:sz w:val="32"/>
                <w:szCs w:val="32"/>
              </w:rPr>
            </w:pPr>
            <w:r w:rsidRPr="00940A7A">
              <w:rPr>
                <w:rFonts w:hint="eastAsia"/>
                <w:b/>
                <w:sz w:val="32"/>
                <w:szCs w:val="32"/>
              </w:rPr>
              <w:t xml:space="preserve">성명 </w:t>
            </w:r>
            <w:r w:rsidRPr="00940A7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882" w:type="dxa"/>
            <w:vAlign w:val="center"/>
          </w:tcPr>
          <w:p w14:paraId="5F8EEDE3" w14:textId="3D8ED934" w:rsidR="00C31068" w:rsidRPr="00940A7A" w:rsidRDefault="008764A4" w:rsidP="00C3106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정도현</w:t>
            </w:r>
          </w:p>
        </w:tc>
      </w:tr>
      <w:tr w:rsidR="00940A7A" w:rsidRPr="00940A7A" w14:paraId="1BE4A09B" w14:textId="77777777" w:rsidTr="004406D7">
        <w:trPr>
          <w:trHeight w:val="413"/>
        </w:trPr>
        <w:tc>
          <w:tcPr>
            <w:tcW w:w="1134" w:type="dxa"/>
            <w:vAlign w:val="center"/>
          </w:tcPr>
          <w:p w14:paraId="52D653E2" w14:textId="77777777" w:rsidR="00C31068" w:rsidRPr="00940A7A" w:rsidRDefault="00C31068" w:rsidP="00C31068">
            <w:pPr>
              <w:rPr>
                <w:szCs w:val="20"/>
              </w:rPr>
            </w:pPr>
            <w:r w:rsidRPr="00940A7A">
              <w:rPr>
                <w:rFonts w:hint="eastAsia"/>
                <w:szCs w:val="20"/>
              </w:rPr>
              <w:t xml:space="preserve">이메일 </w:t>
            </w:r>
            <w:r w:rsidRPr="00940A7A">
              <w:rPr>
                <w:szCs w:val="20"/>
              </w:rPr>
              <w:t xml:space="preserve"> :</w:t>
            </w:r>
          </w:p>
        </w:tc>
        <w:tc>
          <w:tcPr>
            <w:tcW w:w="7882" w:type="dxa"/>
            <w:vAlign w:val="center"/>
          </w:tcPr>
          <w:p w14:paraId="035CD85A" w14:textId="22DB86A0" w:rsidR="00C31068" w:rsidRPr="00940A7A" w:rsidRDefault="008764A4" w:rsidP="00C3106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svast@cau.ac.kr</w:t>
            </w:r>
          </w:p>
        </w:tc>
      </w:tr>
      <w:tr w:rsidR="00940A7A" w:rsidRPr="00940A7A" w14:paraId="642F3FFA" w14:textId="77777777" w:rsidTr="004406D7">
        <w:trPr>
          <w:trHeight w:val="420"/>
        </w:trPr>
        <w:tc>
          <w:tcPr>
            <w:tcW w:w="1134" w:type="dxa"/>
            <w:vAlign w:val="center"/>
          </w:tcPr>
          <w:p w14:paraId="2CF21EB8" w14:textId="77777777" w:rsidR="00C31068" w:rsidRPr="00940A7A" w:rsidRDefault="00C31068" w:rsidP="00C31068">
            <w:pPr>
              <w:rPr>
                <w:szCs w:val="20"/>
              </w:rPr>
            </w:pPr>
            <w:r w:rsidRPr="00940A7A">
              <w:rPr>
                <w:rFonts w:hint="eastAsia"/>
                <w:szCs w:val="20"/>
              </w:rPr>
              <w:t xml:space="preserve">휴대폰 </w:t>
            </w:r>
            <w:r w:rsidRPr="00940A7A">
              <w:rPr>
                <w:szCs w:val="20"/>
              </w:rPr>
              <w:t xml:space="preserve"> :</w:t>
            </w:r>
          </w:p>
        </w:tc>
        <w:tc>
          <w:tcPr>
            <w:tcW w:w="7882" w:type="dxa"/>
            <w:vAlign w:val="center"/>
          </w:tcPr>
          <w:p w14:paraId="5F914C76" w14:textId="70CE2863" w:rsidR="00C31068" w:rsidRPr="00940A7A" w:rsidRDefault="008764A4" w:rsidP="00C31068">
            <w:pPr>
              <w:rPr>
                <w:szCs w:val="20"/>
              </w:rPr>
            </w:pPr>
            <w:r>
              <w:rPr>
                <w:szCs w:val="20"/>
              </w:rPr>
              <w:t>010</w:t>
            </w:r>
            <w:r w:rsidR="00D937C9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2716</w:t>
            </w:r>
            <w:r w:rsidR="00D937C9">
              <w:rPr>
                <w:rFonts w:hint="eastAsia"/>
                <w:szCs w:val="20"/>
              </w:rPr>
              <w:t>-0</w:t>
            </w:r>
            <w:r>
              <w:rPr>
                <w:szCs w:val="20"/>
              </w:rPr>
              <w:t>593</w:t>
            </w:r>
          </w:p>
        </w:tc>
      </w:tr>
    </w:tbl>
    <w:p w14:paraId="03B6565B" w14:textId="77777777" w:rsidR="00C31068" w:rsidRPr="006D107B" w:rsidRDefault="00C31068">
      <w:pPr>
        <w:rPr>
          <w:color w:val="262626" w:themeColor="text1" w:themeTint="D9"/>
          <w:sz w:val="16"/>
          <w:szCs w:val="16"/>
        </w:rPr>
      </w:pPr>
    </w:p>
    <w:p w14:paraId="051B9031" w14:textId="77777777" w:rsidR="009F03C8" w:rsidRPr="006D107B" w:rsidRDefault="009F03C8">
      <w:pPr>
        <w:rPr>
          <w:color w:val="262626" w:themeColor="text1" w:themeTint="D9"/>
          <w:sz w:val="16"/>
          <w:szCs w:val="16"/>
        </w:rPr>
      </w:pPr>
    </w:p>
    <w:p w14:paraId="0D7764F2" w14:textId="77777777" w:rsidR="00CA741B" w:rsidRPr="00724F75" w:rsidRDefault="008B2D80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>핵심역량</w:t>
      </w:r>
    </w:p>
    <w:p w14:paraId="386853C8" w14:textId="77777777" w:rsidR="009F03C8" w:rsidRPr="00940A7A" w:rsidRDefault="00DF6A4A" w:rsidP="001A4F21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Pr="00940A7A">
        <w:rPr>
          <w:rFonts w:hint="eastAsia"/>
          <w:color w:val="595959" w:themeColor="text1" w:themeTint="A6"/>
          <w:sz w:val="16"/>
          <w:szCs w:val="16"/>
        </w:rPr>
        <w:t>본</w:t>
      </w:r>
      <w:r w:rsidRPr="00940A7A">
        <w:rPr>
          <w:color w:val="595959" w:themeColor="text1" w:themeTint="A6"/>
          <w:sz w:val="16"/>
          <w:szCs w:val="16"/>
        </w:rPr>
        <w:t>인의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업</w:t>
      </w:r>
      <w:r w:rsidRPr="00940A7A">
        <w:rPr>
          <w:color w:val="595959" w:themeColor="text1" w:themeTint="A6"/>
          <w:sz w:val="16"/>
          <w:szCs w:val="16"/>
        </w:rPr>
        <w:t>무</w:t>
      </w:r>
      <w:r w:rsidR="00EA484F">
        <w:rPr>
          <w:rFonts w:hint="eastAsia"/>
          <w:color w:val="595959" w:themeColor="text1" w:themeTint="A6"/>
          <w:sz w:val="16"/>
          <w:szCs w:val="16"/>
        </w:rPr>
        <w:t>/활동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경</w:t>
      </w:r>
      <w:r w:rsidRPr="00940A7A">
        <w:rPr>
          <w:color w:val="595959" w:themeColor="text1" w:themeTint="A6"/>
          <w:sz w:val="16"/>
          <w:szCs w:val="16"/>
        </w:rPr>
        <w:t>험을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기</w:t>
      </w:r>
      <w:r w:rsidRPr="00940A7A">
        <w:rPr>
          <w:color w:val="595959" w:themeColor="text1" w:themeTint="A6"/>
          <w:sz w:val="16"/>
          <w:szCs w:val="16"/>
        </w:rPr>
        <w:t>반으로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핵</w:t>
      </w:r>
      <w:r w:rsidR="009F03C8">
        <w:rPr>
          <w:color w:val="595959" w:themeColor="text1" w:themeTint="A6"/>
          <w:sz w:val="16"/>
          <w:szCs w:val="16"/>
        </w:rPr>
        <w:t>심역량</w:t>
      </w:r>
      <w:r w:rsidR="00DE04AB">
        <w:rPr>
          <w:rFonts w:hint="eastAsia"/>
          <w:color w:val="595959" w:themeColor="text1" w:themeTint="A6"/>
          <w:sz w:val="16"/>
          <w:szCs w:val="16"/>
        </w:rPr>
        <w:t xml:space="preserve">을 </w:t>
      </w:r>
      <w:r w:rsidR="007725B7">
        <w:rPr>
          <w:color w:val="595959" w:themeColor="text1" w:themeTint="A6"/>
          <w:sz w:val="16"/>
          <w:szCs w:val="16"/>
        </w:rPr>
        <w:t>3</w:t>
      </w:r>
      <w:r w:rsidR="00D4126D">
        <w:rPr>
          <w:color w:val="595959" w:themeColor="text1" w:themeTint="A6"/>
          <w:sz w:val="16"/>
          <w:szCs w:val="16"/>
        </w:rPr>
        <w:t>~</w:t>
      </w:r>
      <w:r w:rsidR="007725B7">
        <w:rPr>
          <w:color w:val="595959" w:themeColor="text1" w:themeTint="A6"/>
          <w:sz w:val="16"/>
          <w:szCs w:val="16"/>
        </w:rPr>
        <w:t>5</w:t>
      </w:r>
      <w:r w:rsidR="001A4F21">
        <w:rPr>
          <w:rFonts w:hint="eastAsia"/>
          <w:color w:val="595959" w:themeColor="text1" w:themeTint="A6"/>
          <w:sz w:val="16"/>
          <w:szCs w:val="16"/>
        </w:rPr>
        <w:t xml:space="preserve">줄 이내로 요약하여 </w:t>
      </w:r>
      <w:r w:rsidR="00DE04AB">
        <w:rPr>
          <w:rFonts w:hint="eastAsia"/>
          <w:color w:val="595959" w:themeColor="text1" w:themeTint="A6"/>
          <w:sz w:val="16"/>
          <w:szCs w:val="16"/>
        </w:rPr>
        <w:t>작성해 주세요.</w:t>
      </w:r>
    </w:p>
    <w:tbl>
      <w:tblPr>
        <w:tblStyle w:val="a6"/>
        <w:tblW w:w="9196" w:type="dxa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196"/>
      </w:tblGrid>
      <w:tr w:rsidR="00DF6A4A" w:rsidRPr="00E42113" w14:paraId="369DE013" w14:textId="77777777" w:rsidTr="007725B7">
        <w:trPr>
          <w:trHeight w:val="2721"/>
        </w:trPr>
        <w:tc>
          <w:tcPr>
            <w:tcW w:w="9196" w:type="dxa"/>
          </w:tcPr>
          <w:p w14:paraId="1562FE85" w14:textId="6E5329EE" w:rsidR="003965EF" w:rsidRPr="00195AF1" w:rsidRDefault="00DF6A4A" w:rsidP="003965EF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="009F03C8"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 xml:space="preserve">앱 </w:t>
            </w:r>
            <w:r w:rsidR="00095310">
              <w:rPr>
                <w:color w:val="0D0D0D" w:themeColor="text1" w:themeTint="F2"/>
                <w:sz w:val="22"/>
              </w:rPr>
              <w:t>2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>개 모두 기획,</w:t>
            </w:r>
            <w:r w:rsidR="00095310">
              <w:rPr>
                <w:color w:val="0D0D0D" w:themeColor="text1" w:themeTint="F2"/>
                <w:sz w:val="22"/>
              </w:rPr>
              <w:t xml:space="preserve">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>디자인,</w:t>
            </w:r>
            <w:r w:rsidR="00095310">
              <w:rPr>
                <w:color w:val="0D0D0D" w:themeColor="text1" w:themeTint="F2"/>
                <w:sz w:val="22"/>
              </w:rPr>
              <w:t xml:space="preserve">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 xml:space="preserve">개발까지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모두 참여를 통해,</w:t>
            </w:r>
            <w:r w:rsidR="00195AF1">
              <w:rPr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개발 능력 뿐만 아니라,</w:t>
            </w:r>
            <w:r w:rsidR="00195AF1">
              <w:rPr>
                <w:color w:val="0D0D0D" w:themeColor="text1" w:themeTint="F2"/>
                <w:sz w:val="22"/>
              </w:rPr>
              <w:t xml:space="preserve"> PM,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U</w:t>
            </w:r>
            <w:r w:rsidR="00195AF1">
              <w:rPr>
                <w:color w:val="0D0D0D" w:themeColor="text1" w:themeTint="F2"/>
                <w:sz w:val="22"/>
              </w:rPr>
              <w:t>X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디자인 능력도 존재합니다.</w:t>
            </w:r>
          </w:p>
          <w:p w14:paraId="11CAE626" w14:textId="38F57DEB" w:rsidR="003965EF" w:rsidRPr="00195AF1" w:rsidRDefault="003965EF" w:rsidP="003965EF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빠른 습득 능력을 가지고 있습니다.</w:t>
            </w:r>
            <w:r w:rsidR="00195AF1">
              <w:rPr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과거 신영증권에서 앱 개발 인턴으로 근무하면서,</w:t>
            </w:r>
            <w:r w:rsidR="00195AF1">
              <w:rPr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새로운 플랫폼에 대해서 빠르게 이해하고,</w:t>
            </w:r>
            <w:r w:rsidR="00195AF1">
              <w:rPr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적응할 수 있었습니다.</w:t>
            </w:r>
          </w:p>
          <w:p w14:paraId="2FEBEB44" w14:textId="5A54868F" w:rsidR="008E4BF6" w:rsidRPr="00E42113" w:rsidRDefault="003965EF" w:rsidP="008E4BF6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팀 빌딩을 하면서 다양한 사람들과 협업이 필요한 상황에서,</w:t>
            </w:r>
            <w:r w:rsidR="00195AF1">
              <w:rPr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빠르게 소통할 수 있는 능력을 가지고 있습니다.</w:t>
            </w:r>
          </w:p>
          <w:p w14:paraId="1F4BB650" w14:textId="77777777" w:rsidR="008E4BF6" w:rsidRPr="00E42113" w:rsidRDefault="008E4BF6" w:rsidP="00D937C9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61A9F78A" w14:textId="77777777" w:rsidR="00490EEA" w:rsidRDefault="00490EEA" w:rsidP="00490EEA">
      <w:pPr>
        <w:rPr>
          <w:color w:val="262626" w:themeColor="text1" w:themeTint="D9"/>
          <w:sz w:val="16"/>
          <w:szCs w:val="16"/>
        </w:rPr>
      </w:pPr>
    </w:p>
    <w:p w14:paraId="508A63A4" w14:textId="77777777" w:rsidR="006D107B" w:rsidRPr="00724F75" w:rsidRDefault="006D107B" w:rsidP="006D107B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 xml:space="preserve">스킬 </w:t>
      </w:r>
      <w:r>
        <w:rPr>
          <w:rFonts w:hint="eastAsia"/>
          <w:b/>
          <w:color w:val="0D0D0D" w:themeColor="text1" w:themeTint="F2"/>
          <w:sz w:val="24"/>
          <w:szCs w:val="24"/>
        </w:rPr>
        <w:t xml:space="preserve">/ 링크 </w:t>
      </w:r>
      <w:r>
        <w:rPr>
          <w:b/>
          <w:color w:val="0D0D0D" w:themeColor="text1" w:themeTint="F2"/>
          <w:sz w:val="24"/>
          <w:szCs w:val="24"/>
        </w:rPr>
        <w:t xml:space="preserve">/ </w:t>
      </w:r>
      <w:r>
        <w:rPr>
          <w:rFonts w:hint="eastAsia"/>
          <w:b/>
          <w:color w:val="0D0D0D" w:themeColor="text1" w:themeTint="F2"/>
          <w:sz w:val="24"/>
          <w:szCs w:val="24"/>
        </w:rPr>
        <w:t>기타</w:t>
      </w:r>
    </w:p>
    <w:p w14:paraId="681D63BE" w14:textId="77777777" w:rsidR="006D107B" w:rsidRDefault="006D107B" w:rsidP="006D107B">
      <w:pPr>
        <w:spacing w:after="0"/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>
        <w:rPr>
          <w:rFonts w:hint="eastAsia"/>
          <w:color w:val="595959" w:themeColor="text1" w:themeTint="A6"/>
          <w:sz w:val="16"/>
          <w:szCs w:val="16"/>
        </w:rPr>
        <w:t>개발 스택 등 직무와 관련된 스킬이나 사용해 본 경험이 있는 툴에 대해 작성해 주세요.</w:t>
      </w:r>
    </w:p>
    <w:p w14:paraId="4A884FB5" w14:textId="77777777" w:rsidR="00D4126D" w:rsidRPr="00D4126D" w:rsidRDefault="00D4126D" w:rsidP="00D4126D">
      <w:pPr>
        <w:spacing w:after="0"/>
        <w:rPr>
          <w:color w:val="595959" w:themeColor="text1" w:themeTint="A6"/>
          <w:sz w:val="16"/>
          <w:szCs w:val="16"/>
        </w:rPr>
      </w:pPr>
      <w:r w:rsidRPr="00D4126D">
        <w:rPr>
          <w:rFonts w:hint="eastAsia"/>
          <w:color w:val="595959" w:themeColor="text1" w:themeTint="A6"/>
          <w:sz w:val="16"/>
          <w:szCs w:val="16"/>
        </w:rPr>
        <w:t>·</w:t>
      </w:r>
      <w:r>
        <w:rPr>
          <w:color w:val="595959" w:themeColor="text1" w:themeTint="A6"/>
          <w:sz w:val="16"/>
          <w:szCs w:val="16"/>
        </w:rPr>
        <w:t xml:space="preserve"> </w:t>
      </w:r>
      <w:r w:rsidRPr="009F03C8">
        <w:rPr>
          <w:rFonts w:hint="eastAsia"/>
          <w:color w:val="595959" w:themeColor="text1" w:themeTint="A6"/>
          <w:sz w:val="16"/>
          <w:szCs w:val="16"/>
        </w:rPr>
        <w:t>깃헙</w:t>
      </w:r>
      <w:r w:rsidRPr="009F03C8">
        <w:rPr>
          <w:color w:val="595959" w:themeColor="text1" w:themeTint="A6"/>
          <w:sz w:val="16"/>
          <w:szCs w:val="16"/>
        </w:rPr>
        <w:t xml:space="preserve">, 노션으로 작성한 포트폴리오 등 업무/활동의 성과를 보여줄 수 있는 링크가 </w:t>
      </w:r>
      <w:r>
        <w:rPr>
          <w:color w:val="595959" w:themeColor="text1" w:themeTint="A6"/>
          <w:sz w:val="16"/>
          <w:szCs w:val="16"/>
        </w:rPr>
        <w:t>있</w:t>
      </w:r>
      <w:r>
        <w:rPr>
          <w:rFonts w:hint="eastAsia"/>
          <w:color w:val="595959" w:themeColor="text1" w:themeTint="A6"/>
          <w:sz w:val="16"/>
          <w:szCs w:val="16"/>
        </w:rPr>
        <w:t>으</w:t>
      </w:r>
      <w:r w:rsidRPr="009F03C8">
        <w:rPr>
          <w:color w:val="595959" w:themeColor="text1" w:themeTint="A6"/>
          <w:sz w:val="16"/>
          <w:szCs w:val="16"/>
        </w:rPr>
        <w:t xml:space="preserve">면 </w:t>
      </w:r>
      <w:r>
        <w:rPr>
          <w:rFonts w:hint="eastAsia"/>
          <w:color w:val="595959" w:themeColor="text1" w:themeTint="A6"/>
          <w:sz w:val="16"/>
          <w:szCs w:val="16"/>
        </w:rPr>
        <w:t>기재</w:t>
      </w:r>
      <w:r w:rsidRPr="009F03C8">
        <w:rPr>
          <w:color w:val="595959" w:themeColor="text1" w:themeTint="A6"/>
          <w:sz w:val="16"/>
          <w:szCs w:val="16"/>
        </w:rPr>
        <w:t>해 주세요</w:t>
      </w:r>
      <w:r>
        <w:rPr>
          <w:rFonts w:hint="eastAsia"/>
          <w:color w:val="595959" w:themeColor="text1" w:themeTint="A6"/>
          <w:sz w:val="16"/>
          <w:szCs w:val="16"/>
        </w:rPr>
        <w:t>.</w:t>
      </w:r>
    </w:p>
    <w:p w14:paraId="6A66AADE" w14:textId="77777777" w:rsidR="006D107B" w:rsidRPr="00940A7A" w:rsidRDefault="006D107B" w:rsidP="006719C5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D4126D">
        <w:rPr>
          <w:rFonts w:hint="eastAsia"/>
          <w:color w:val="595959" w:themeColor="text1" w:themeTint="A6"/>
          <w:sz w:val="16"/>
          <w:szCs w:val="16"/>
        </w:rPr>
        <w:t xml:space="preserve">그 밖에 </w:t>
      </w:r>
      <w:r w:rsidR="00F85485">
        <w:rPr>
          <w:rFonts w:hint="eastAsia"/>
          <w:color w:val="595959" w:themeColor="text1" w:themeTint="A6"/>
          <w:sz w:val="16"/>
          <w:szCs w:val="16"/>
        </w:rPr>
        <w:t xml:space="preserve">핵심역량에 기재하지 못한 </w:t>
      </w:r>
      <w:r w:rsidR="006719C5">
        <w:rPr>
          <w:rFonts w:hint="eastAsia"/>
          <w:color w:val="595959" w:themeColor="text1" w:themeTint="A6"/>
          <w:sz w:val="16"/>
          <w:szCs w:val="16"/>
        </w:rPr>
        <w:t>본인</w:t>
      </w:r>
      <w:r w:rsidR="00F85485">
        <w:rPr>
          <w:rFonts w:hint="eastAsia"/>
          <w:color w:val="595959" w:themeColor="text1" w:themeTint="A6"/>
          <w:sz w:val="16"/>
          <w:szCs w:val="16"/>
        </w:rPr>
        <w:t xml:space="preserve">의 </w:t>
      </w:r>
      <w:r w:rsidR="006719C5">
        <w:rPr>
          <w:rFonts w:hint="eastAsia"/>
          <w:color w:val="595959" w:themeColor="text1" w:themeTint="A6"/>
          <w:sz w:val="16"/>
          <w:szCs w:val="16"/>
        </w:rPr>
        <w:t>역량</w:t>
      </w:r>
      <w:r w:rsidR="006108B2">
        <w:rPr>
          <w:rFonts w:hint="eastAsia"/>
          <w:color w:val="595959" w:themeColor="text1" w:themeTint="A6"/>
          <w:sz w:val="16"/>
          <w:szCs w:val="16"/>
        </w:rPr>
        <w:t xml:space="preserve">이나 강점에 </w:t>
      </w:r>
      <w:r w:rsidR="006719C5">
        <w:rPr>
          <w:rFonts w:hint="eastAsia"/>
          <w:color w:val="595959" w:themeColor="text1" w:themeTint="A6"/>
          <w:sz w:val="16"/>
          <w:szCs w:val="16"/>
        </w:rPr>
        <w:t xml:space="preserve">대해 </w:t>
      </w:r>
      <w:r w:rsidR="00F85485">
        <w:rPr>
          <w:rFonts w:hint="eastAsia"/>
          <w:color w:val="595959" w:themeColor="text1" w:themeTint="A6"/>
          <w:sz w:val="16"/>
          <w:szCs w:val="16"/>
        </w:rPr>
        <w:t>작성</w:t>
      </w:r>
      <w:r w:rsidR="006719C5">
        <w:rPr>
          <w:rFonts w:hint="eastAsia"/>
          <w:color w:val="595959" w:themeColor="text1" w:themeTint="A6"/>
          <w:sz w:val="16"/>
          <w:szCs w:val="16"/>
        </w:rPr>
        <w:t>해 주세요</w:t>
      </w:r>
      <w:r w:rsidR="00D4126D">
        <w:rPr>
          <w:rFonts w:hint="eastAsia"/>
          <w:color w:val="595959" w:themeColor="text1" w:themeTint="A6"/>
          <w:sz w:val="16"/>
          <w:szCs w:val="16"/>
        </w:rPr>
        <w:t>.</w:t>
      </w:r>
    </w:p>
    <w:tbl>
      <w:tblPr>
        <w:tblStyle w:val="a6"/>
        <w:tblW w:w="0" w:type="auto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6D107B" w:rsidRPr="00E42113" w14:paraId="3672260E" w14:textId="77777777" w:rsidTr="00D4126D">
        <w:trPr>
          <w:trHeight w:val="2425"/>
        </w:trPr>
        <w:tc>
          <w:tcPr>
            <w:tcW w:w="9016" w:type="dxa"/>
          </w:tcPr>
          <w:p w14:paraId="1FF72E35" w14:textId="2E3E48A6" w:rsidR="00F24E68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hyperlink r:id="rId8" w:history="1">
              <w:r w:rsidR="005E24CF" w:rsidRPr="00B36BD4">
                <w:rPr>
                  <w:rStyle w:val="a8"/>
                  <w:sz w:val="22"/>
                </w:rPr>
                <w:t>https://guttural-tumble-39b.notion.site/aaf4554d531b425582d5bc0d83c9fbe2</w:t>
              </w:r>
            </w:hyperlink>
          </w:p>
          <w:p w14:paraId="02F2C4BD" w14:textId="3EE6311E" w:rsidR="005E24CF" w:rsidRPr="005E24CF" w:rsidRDefault="005E24CF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542AC50C" w14:textId="77777777" w:rsidR="00BB62B4" w:rsidRPr="006D107B" w:rsidRDefault="00BB62B4">
      <w:pPr>
        <w:widowControl/>
        <w:wordWrap/>
        <w:autoSpaceDE/>
        <w:autoSpaceDN/>
        <w:rPr>
          <w:b/>
          <w:color w:val="0D0D0D" w:themeColor="text1" w:themeTint="F2"/>
          <w:sz w:val="16"/>
          <w:szCs w:val="16"/>
        </w:rPr>
      </w:pPr>
      <w:r w:rsidRPr="006D107B">
        <w:rPr>
          <w:b/>
          <w:color w:val="0D0D0D" w:themeColor="text1" w:themeTint="F2"/>
          <w:sz w:val="16"/>
          <w:szCs w:val="16"/>
        </w:rPr>
        <w:br w:type="page"/>
      </w:r>
    </w:p>
    <w:p w14:paraId="07D645AA" w14:textId="77777777" w:rsidR="0047281A" w:rsidRPr="00724F75" w:rsidRDefault="0047281A" w:rsidP="0047281A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lastRenderedPageBreak/>
        <w:t>학력</w:t>
      </w:r>
    </w:p>
    <w:p w14:paraId="423B383D" w14:textId="77777777" w:rsidR="0047281A" w:rsidRPr="00187ACE" w:rsidRDefault="0047281A" w:rsidP="0047281A">
      <w:pPr>
        <w:rPr>
          <w:color w:val="595959" w:themeColor="text1" w:themeTint="A6"/>
          <w:sz w:val="16"/>
          <w:szCs w:val="16"/>
        </w:rPr>
      </w:pPr>
      <w:r w:rsidRPr="00187ACE">
        <w:rPr>
          <w:rFonts w:hint="eastAsia"/>
          <w:color w:val="595959" w:themeColor="text1" w:themeTint="A6"/>
          <w:sz w:val="16"/>
          <w:szCs w:val="16"/>
        </w:rPr>
        <w:t>· 최종 학력</w:t>
      </w:r>
      <w:r w:rsidR="000E7BC5" w:rsidRPr="00187ACE">
        <w:rPr>
          <w:rFonts w:hint="eastAsia"/>
          <w:color w:val="595959" w:themeColor="text1" w:themeTint="A6"/>
          <w:sz w:val="16"/>
          <w:szCs w:val="16"/>
        </w:rPr>
        <w:t>을</w:t>
      </w:r>
      <w:r w:rsidRPr="00187ACE">
        <w:rPr>
          <w:rFonts w:hint="eastAsia"/>
          <w:color w:val="595959" w:themeColor="text1" w:themeTint="A6"/>
          <w:sz w:val="16"/>
          <w:szCs w:val="16"/>
        </w:rPr>
        <w:t xml:space="preserve"> </w:t>
      </w:r>
      <w:r w:rsidR="00A15766">
        <w:rPr>
          <w:rFonts w:hint="eastAsia"/>
          <w:color w:val="595959" w:themeColor="text1" w:themeTint="A6"/>
          <w:sz w:val="16"/>
          <w:szCs w:val="16"/>
        </w:rPr>
        <w:t>기재</w:t>
      </w:r>
      <w:r w:rsidRPr="00187ACE">
        <w:rPr>
          <w:rFonts w:hint="eastAsia"/>
          <w:color w:val="595959" w:themeColor="text1" w:themeTint="A6"/>
          <w:sz w:val="16"/>
          <w:szCs w:val="16"/>
        </w:rPr>
        <w:t>해</w:t>
      </w:r>
      <w:r w:rsidR="00187ACE" w:rsidRPr="00187ACE">
        <w:rPr>
          <w:rFonts w:hint="eastAsia"/>
          <w:color w:val="595959" w:themeColor="text1" w:themeTint="A6"/>
          <w:sz w:val="16"/>
          <w:szCs w:val="16"/>
        </w:rPr>
        <w:t xml:space="preserve"> </w:t>
      </w:r>
      <w:r w:rsidRPr="00187ACE">
        <w:rPr>
          <w:rFonts w:hint="eastAsia"/>
          <w:color w:val="595959" w:themeColor="text1" w:themeTint="A6"/>
          <w:sz w:val="16"/>
          <w:szCs w:val="16"/>
        </w:rPr>
        <w:t>주세요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3232"/>
        <w:gridCol w:w="3232"/>
      </w:tblGrid>
      <w:tr w:rsidR="000E7BC5" w:rsidRPr="000E7BC5" w14:paraId="7BFBD408" w14:textId="77777777" w:rsidTr="00F24E68">
        <w:trPr>
          <w:trHeight w:val="184"/>
        </w:trPr>
        <w:tc>
          <w:tcPr>
            <w:tcW w:w="2552" w:type="dxa"/>
          </w:tcPr>
          <w:p w14:paraId="74E95FD0" w14:textId="77777777" w:rsidR="000E7BC5" w:rsidRPr="000E7BC5" w:rsidRDefault="000E7BC5" w:rsidP="000E7BC5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학교</w:t>
            </w:r>
          </w:p>
        </w:tc>
        <w:tc>
          <w:tcPr>
            <w:tcW w:w="3232" w:type="dxa"/>
          </w:tcPr>
          <w:p w14:paraId="380D9EBB" w14:textId="77777777" w:rsidR="000E7BC5" w:rsidRPr="000E7BC5" w:rsidRDefault="000E7BC5" w:rsidP="000E7BC5">
            <w:pPr>
              <w:jc w:val="left"/>
              <w:rPr>
                <w:b/>
                <w:color w:val="262626" w:themeColor="text1" w:themeTint="D9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전공</w:t>
            </w:r>
          </w:p>
        </w:tc>
        <w:tc>
          <w:tcPr>
            <w:tcW w:w="3232" w:type="dxa"/>
          </w:tcPr>
          <w:p w14:paraId="7D8F429F" w14:textId="77777777" w:rsidR="000E7BC5" w:rsidRPr="000E7BC5" w:rsidRDefault="000E7BC5" w:rsidP="000E7BC5">
            <w:pPr>
              <w:jc w:val="left"/>
              <w:rPr>
                <w:b/>
                <w:color w:val="262626" w:themeColor="text1" w:themeTint="D9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학기간</w:t>
            </w:r>
          </w:p>
        </w:tc>
      </w:tr>
      <w:tr w:rsidR="000E7BC5" w:rsidRPr="00E42113" w14:paraId="539BE5C0" w14:textId="77777777" w:rsidTr="00F24E68">
        <w:trPr>
          <w:trHeight w:val="974"/>
        </w:trPr>
        <w:tc>
          <w:tcPr>
            <w:tcW w:w="2552" w:type="dxa"/>
          </w:tcPr>
          <w:p w14:paraId="070223EE" w14:textId="416C7BD9" w:rsidR="000E7BC5" w:rsidRDefault="008764A4" w:rsidP="000E7BC5">
            <w:pPr>
              <w:jc w:val="left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중앙</w:t>
            </w:r>
            <w:r w:rsidR="000E7BC5" w:rsidRPr="00E42113">
              <w:rPr>
                <w:rFonts w:hint="eastAsia"/>
                <w:color w:val="0D0D0D" w:themeColor="text1" w:themeTint="F2"/>
                <w:sz w:val="22"/>
              </w:rPr>
              <w:t>대학교</w:t>
            </w:r>
          </w:p>
          <w:p w14:paraId="78292006" w14:textId="77777777" w:rsidR="00F24E68" w:rsidRPr="00E42113" w:rsidRDefault="00F24E68" w:rsidP="000E7BC5">
            <w:pPr>
              <w:jc w:val="left"/>
              <w:rPr>
                <w:color w:val="0D0D0D" w:themeColor="text1" w:themeTint="F2"/>
                <w:sz w:val="22"/>
              </w:rPr>
            </w:pPr>
          </w:p>
        </w:tc>
        <w:tc>
          <w:tcPr>
            <w:tcW w:w="3232" w:type="dxa"/>
          </w:tcPr>
          <w:p w14:paraId="5CBE79B8" w14:textId="137BB6AF" w:rsidR="000E7BC5" w:rsidRDefault="008764A4" w:rsidP="000E7BC5">
            <w:pPr>
              <w:jc w:val="left"/>
              <w:rPr>
                <w:color w:val="262626" w:themeColor="text1" w:themeTint="D9"/>
                <w:sz w:val="22"/>
              </w:rPr>
            </w:pPr>
            <w:r>
              <w:rPr>
                <w:rFonts w:hint="eastAsia"/>
                <w:color w:val="262626" w:themeColor="text1" w:themeTint="D9"/>
                <w:sz w:val="22"/>
              </w:rPr>
              <w:t>산업보안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>학</w:t>
            </w:r>
            <w:r w:rsidR="00F24E68">
              <w:rPr>
                <w:rFonts w:hint="eastAsia"/>
                <w:color w:val="262626" w:themeColor="text1" w:themeTint="D9"/>
                <w:sz w:val="22"/>
              </w:rPr>
              <w:t xml:space="preserve"> /</w:t>
            </w:r>
            <w:r>
              <w:rPr>
                <w:color w:val="262626" w:themeColor="text1" w:themeTint="D9"/>
                <w:sz w:val="22"/>
              </w:rPr>
              <w:t xml:space="preserve"> </w:t>
            </w:r>
            <w:r>
              <w:rPr>
                <w:rFonts w:hint="eastAsia"/>
                <w:color w:val="262626" w:themeColor="text1" w:themeTint="D9"/>
                <w:sz w:val="22"/>
              </w:rPr>
              <w:t>사이버보안</w:t>
            </w:r>
            <w:r w:rsidR="00F24E68">
              <w:rPr>
                <w:rFonts w:hint="eastAsia"/>
                <w:color w:val="262626" w:themeColor="text1" w:themeTint="D9"/>
                <w:sz w:val="22"/>
              </w:rPr>
              <w:t xml:space="preserve">학 </w:t>
            </w:r>
            <w:r>
              <w:rPr>
                <w:rFonts w:hint="eastAsia"/>
                <w:color w:val="262626" w:themeColor="text1" w:themeTint="D9"/>
                <w:sz w:val="22"/>
              </w:rPr>
              <w:t>융합전공</w:t>
            </w:r>
          </w:p>
          <w:p w14:paraId="12506548" w14:textId="77777777" w:rsidR="00F24E68" w:rsidRPr="00E42113" w:rsidRDefault="00F24E68" w:rsidP="000E7BC5">
            <w:pPr>
              <w:jc w:val="left"/>
              <w:rPr>
                <w:color w:val="262626" w:themeColor="text1" w:themeTint="D9"/>
                <w:sz w:val="22"/>
              </w:rPr>
            </w:pPr>
          </w:p>
        </w:tc>
        <w:tc>
          <w:tcPr>
            <w:tcW w:w="3232" w:type="dxa"/>
          </w:tcPr>
          <w:p w14:paraId="314A420A" w14:textId="0650E65B" w:rsidR="000E7BC5" w:rsidRDefault="00187ACE" w:rsidP="000E7BC5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="008764A4">
              <w:rPr>
                <w:color w:val="262626" w:themeColor="text1" w:themeTint="D9"/>
                <w:sz w:val="22"/>
              </w:rPr>
              <w:t>17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 xml:space="preserve">. 03 </w:t>
            </w:r>
            <w:r w:rsidR="000E7BC5" w:rsidRPr="00E42113">
              <w:rPr>
                <w:color w:val="262626" w:themeColor="text1" w:themeTint="D9"/>
                <w:sz w:val="22"/>
              </w:rPr>
              <w:t>–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20</w:t>
            </w:r>
            <w:r w:rsidR="008764A4">
              <w:rPr>
                <w:color w:val="262626" w:themeColor="text1" w:themeTint="D9"/>
                <w:sz w:val="22"/>
              </w:rPr>
              <w:t>2</w:t>
            </w:r>
            <w:r w:rsidR="00A772DE">
              <w:rPr>
                <w:color w:val="262626" w:themeColor="text1" w:themeTint="D9"/>
                <w:sz w:val="22"/>
              </w:rPr>
              <w:t>3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>.</w:t>
            </w:r>
            <w:r w:rsidR="000E7BC5" w:rsidRPr="00E42113">
              <w:rPr>
                <w:color w:val="262626" w:themeColor="text1" w:themeTint="D9"/>
                <w:sz w:val="22"/>
              </w:rPr>
              <w:t xml:space="preserve"> </w:t>
            </w:r>
            <w:r w:rsidR="00A772DE">
              <w:rPr>
                <w:color w:val="262626" w:themeColor="text1" w:themeTint="D9"/>
                <w:sz w:val="22"/>
              </w:rPr>
              <w:t>02</w:t>
            </w:r>
          </w:p>
          <w:p w14:paraId="08D44D08" w14:textId="77777777" w:rsidR="00F24E68" w:rsidRPr="00E42113" w:rsidRDefault="00F24E68" w:rsidP="000E7BC5">
            <w:pPr>
              <w:jc w:val="left"/>
              <w:rPr>
                <w:color w:val="262626" w:themeColor="text1" w:themeTint="D9"/>
                <w:sz w:val="22"/>
              </w:rPr>
            </w:pPr>
          </w:p>
        </w:tc>
      </w:tr>
    </w:tbl>
    <w:p w14:paraId="1EC9D948" w14:textId="77777777" w:rsidR="00BB62B4" w:rsidRPr="008E4BF6" w:rsidRDefault="00BB62B4">
      <w:pPr>
        <w:widowControl/>
        <w:wordWrap/>
        <w:autoSpaceDE/>
        <w:autoSpaceDN/>
        <w:rPr>
          <w:color w:val="262626" w:themeColor="text1" w:themeTint="D9"/>
          <w:sz w:val="4"/>
          <w:szCs w:val="4"/>
        </w:rPr>
      </w:pPr>
    </w:p>
    <w:p w14:paraId="40A17387" w14:textId="77777777" w:rsidR="006D107B" w:rsidRPr="00724F75" w:rsidRDefault="006D107B" w:rsidP="006D107B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>경력/이력</w:t>
      </w:r>
    </w:p>
    <w:p w14:paraId="0CD9C9C1" w14:textId="77777777" w:rsidR="002F03FE" w:rsidRDefault="006D107B" w:rsidP="006D107B">
      <w:pPr>
        <w:spacing w:after="0"/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2F03FE">
        <w:rPr>
          <w:rFonts w:hint="eastAsia"/>
          <w:color w:val="595959" w:themeColor="text1" w:themeTint="A6"/>
          <w:sz w:val="16"/>
          <w:szCs w:val="16"/>
        </w:rPr>
        <w:t>담당하신 업무 중 우선순위가 높은 업무를 중심으로 선별하여 최신 순으로 작성해 주세요.</w:t>
      </w:r>
    </w:p>
    <w:p w14:paraId="1A1D9E13" w14:textId="77777777" w:rsidR="006D107B" w:rsidRPr="002F03FE" w:rsidRDefault="002F03FE" w:rsidP="002F03FE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>
        <w:rPr>
          <w:rFonts w:hint="eastAsia"/>
          <w:color w:val="595959" w:themeColor="text1" w:themeTint="A6"/>
          <w:sz w:val="16"/>
          <w:szCs w:val="16"/>
        </w:rPr>
        <w:t xml:space="preserve">경력사항이 없는 경우에는 직무 경험과 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유사한 </w:t>
      </w:r>
      <w:r>
        <w:rPr>
          <w:rFonts w:hint="eastAsia"/>
          <w:color w:val="595959" w:themeColor="text1" w:themeTint="A6"/>
          <w:sz w:val="16"/>
          <w:szCs w:val="16"/>
        </w:rPr>
        <w:t xml:space="preserve">다른 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활동이나 프로젝트 </w:t>
      </w:r>
      <w:r w:rsidR="007725B7">
        <w:rPr>
          <w:rFonts w:hint="eastAsia"/>
          <w:color w:val="595959" w:themeColor="text1" w:themeTint="A6"/>
          <w:sz w:val="16"/>
          <w:szCs w:val="16"/>
        </w:rPr>
        <w:t>경험에 대해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 기재해 주세요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3232"/>
        <w:gridCol w:w="3232"/>
      </w:tblGrid>
      <w:tr w:rsidR="006D107B" w:rsidRPr="00E42113" w14:paraId="257CFDB1" w14:textId="77777777" w:rsidTr="00F24E68">
        <w:trPr>
          <w:trHeight w:val="184"/>
        </w:trPr>
        <w:tc>
          <w:tcPr>
            <w:tcW w:w="2552" w:type="dxa"/>
            <w:vAlign w:val="center"/>
          </w:tcPr>
          <w:p w14:paraId="7D45F1C6" w14:textId="77777777" w:rsidR="006D107B" w:rsidRPr="00E42113" w:rsidRDefault="006D107B" w:rsidP="0056779E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회사/활동명</w:t>
            </w:r>
          </w:p>
        </w:tc>
        <w:tc>
          <w:tcPr>
            <w:tcW w:w="3232" w:type="dxa"/>
            <w:vAlign w:val="center"/>
          </w:tcPr>
          <w:p w14:paraId="7F5945F1" w14:textId="77777777" w:rsidR="006D107B" w:rsidRPr="00E42113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부서/담당</w:t>
            </w:r>
          </w:p>
        </w:tc>
        <w:tc>
          <w:tcPr>
            <w:tcW w:w="3232" w:type="dxa"/>
            <w:vAlign w:val="center"/>
          </w:tcPr>
          <w:p w14:paraId="1EDD2910" w14:textId="77777777" w:rsidR="006D107B" w:rsidRPr="00E42113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직/활동기간</w:t>
            </w:r>
          </w:p>
        </w:tc>
      </w:tr>
      <w:tr w:rsidR="006D107B" w:rsidRPr="00E42113" w14:paraId="2EE8F429" w14:textId="77777777" w:rsidTr="00F24E68">
        <w:trPr>
          <w:trHeight w:val="184"/>
        </w:trPr>
        <w:tc>
          <w:tcPr>
            <w:tcW w:w="2552" w:type="dxa"/>
          </w:tcPr>
          <w:p w14:paraId="471D2F97" w14:textId="2B5D1293" w:rsidR="006D107B" w:rsidRPr="00E42113" w:rsidRDefault="005E24CF" w:rsidP="0056779E">
            <w:pPr>
              <w:jc w:val="left"/>
              <w:rPr>
                <w:b/>
                <w:color w:val="0D0D0D" w:themeColor="text1" w:themeTint="F2"/>
                <w:sz w:val="22"/>
              </w:rPr>
            </w:pPr>
            <w:r>
              <w:rPr>
                <w:rFonts w:hint="eastAsia"/>
                <w:b/>
                <w:color w:val="0D0D0D" w:themeColor="text1" w:themeTint="F2"/>
                <w:sz w:val="22"/>
              </w:rPr>
              <w:t>신영증권</w:t>
            </w:r>
          </w:p>
        </w:tc>
        <w:tc>
          <w:tcPr>
            <w:tcW w:w="3232" w:type="dxa"/>
          </w:tcPr>
          <w:p w14:paraId="45B787DA" w14:textId="5640DF8C" w:rsidR="006D107B" w:rsidRPr="00E42113" w:rsidRDefault="005E24CF" w:rsidP="0056779E">
            <w:pPr>
              <w:jc w:val="left"/>
              <w:rPr>
                <w:color w:val="262626" w:themeColor="text1" w:themeTint="D9"/>
                <w:sz w:val="22"/>
              </w:rPr>
            </w:pPr>
            <w:r>
              <w:rPr>
                <w:rFonts w:hint="eastAsia"/>
                <w:color w:val="262626" w:themeColor="text1" w:themeTint="D9"/>
                <w:sz w:val="22"/>
              </w:rPr>
              <w:t>I</w:t>
            </w:r>
            <w:r>
              <w:rPr>
                <w:color w:val="262626" w:themeColor="text1" w:themeTint="D9"/>
                <w:sz w:val="22"/>
              </w:rPr>
              <w:t xml:space="preserve">T </w:t>
            </w:r>
            <w:r>
              <w:rPr>
                <w:rFonts w:hint="eastAsia"/>
                <w:color w:val="262626" w:themeColor="text1" w:themeTint="D9"/>
                <w:sz w:val="22"/>
              </w:rPr>
              <w:t>개발/</w:t>
            </w:r>
            <w:r>
              <w:rPr>
                <w:color w:val="262626" w:themeColor="text1" w:themeTint="D9"/>
                <w:sz w:val="22"/>
              </w:rPr>
              <w:t xml:space="preserve">MTS </w:t>
            </w:r>
            <w:r>
              <w:rPr>
                <w:rFonts w:hint="eastAsia"/>
                <w:color w:val="262626" w:themeColor="text1" w:themeTint="D9"/>
                <w:sz w:val="22"/>
              </w:rPr>
              <w:t>리뉴얼</w:t>
            </w:r>
          </w:p>
        </w:tc>
        <w:tc>
          <w:tcPr>
            <w:tcW w:w="3232" w:type="dxa"/>
          </w:tcPr>
          <w:p w14:paraId="2CE3816D" w14:textId="4E906571" w:rsidR="006D107B" w:rsidRPr="00E42113" w:rsidRDefault="006D107B" w:rsidP="0056779E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="005E24CF">
              <w:rPr>
                <w:color w:val="262626" w:themeColor="text1" w:themeTint="D9"/>
                <w:sz w:val="22"/>
              </w:rPr>
              <w:t>21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>. 0</w:t>
            </w:r>
            <w:r w:rsidR="005E24CF">
              <w:rPr>
                <w:color w:val="262626" w:themeColor="text1" w:themeTint="D9"/>
                <w:sz w:val="22"/>
              </w:rPr>
              <w:t>9.06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Pr="00E42113">
              <w:rPr>
                <w:color w:val="262626" w:themeColor="text1" w:themeTint="D9"/>
                <w:sz w:val="22"/>
              </w:rPr>
              <w:t>–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="005E24CF">
              <w:rPr>
                <w:rFonts w:hint="eastAsia"/>
                <w:color w:val="262626" w:themeColor="text1" w:themeTint="D9"/>
                <w:sz w:val="22"/>
              </w:rPr>
              <w:t>2</w:t>
            </w:r>
            <w:r w:rsidR="005E24CF">
              <w:rPr>
                <w:color w:val="262626" w:themeColor="text1" w:themeTint="D9"/>
                <w:sz w:val="22"/>
              </w:rPr>
              <w:t>021.12.24</w:t>
            </w:r>
          </w:p>
        </w:tc>
      </w:tr>
    </w:tbl>
    <w:p w14:paraId="39EBA043" w14:textId="77777777" w:rsidR="006D107B" w:rsidRPr="005824FD" w:rsidRDefault="006D107B" w:rsidP="006D107B">
      <w:pPr>
        <w:rPr>
          <w:color w:val="262626" w:themeColor="text1" w:themeTint="D9"/>
          <w:sz w:val="2"/>
          <w:szCs w:val="2"/>
        </w:rPr>
      </w:pPr>
    </w:p>
    <w:tbl>
      <w:tblPr>
        <w:tblStyle w:val="a6"/>
        <w:tblW w:w="8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438"/>
      </w:tblGrid>
      <w:tr w:rsidR="006D107B" w:rsidRPr="000E7BC5" w14:paraId="0A9D0D24" w14:textId="77777777" w:rsidTr="008E4BF6">
        <w:trPr>
          <w:trHeight w:val="1384"/>
        </w:trPr>
        <w:tc>
          <w:tcPr>
            <w:tcW w:w="1560" w:type="dxa"/>
          </w:tcPr>
          <w:p w14:paraId="1F6FFC3D" w14:textId="77777777" w:rsidR="006D107B" w:rsidRPr="00187ACE" w:rsidRDefault="006D107B" w:rsidP="0056779E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주요 업무/활동</w:t>
            </w:r>
          </w:p>
        </w:tc>
        <w:tc>
          <w:tcPr>
            <w:tcW w:w="7438" w:type="dxa"/>
          </w:tcPr>
          <w:p w14:paraId="1307F295" w14:textId="1137965D" w:rsidR="008E4BF6" w:rsidRDefault="006D107B" w:rsidP="0005072A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05072A">
              <w:rPr>
                <w:color w:val="0D0D0D" w:themeColor="text1" w:themeTint="F2"/>
                <w:sz w:val="22"/>
              </w:rPr>
              <w:t>JS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 xml:space="preserve"> 기반 프레임워크를 활용해서 바이오 인증,</w:t>
            </w:r>
            <w:r w:rsidR="0005072A">
              <w:rPr>
                <w:color w:val="0D0D0D" w:themeColor="text1" w:themeTint="F2"/>
                <w:sz w:val="22"/>
              </w:rPr>
              <w:t xml:space="preserve"> 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>핀번호 인증 관련 프로세스 개발 및 플랫폼 마이그레이션 진행</w:t>
            </w:r>
          </w:p>
          <w:p w14:paraId="1C901979" w14:textId="7D688F1B" w:rsidR="0005072A" w:rsidRPr="0005072A" w:rsidRDefault="0005072A" w:rsidP="0005072A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환불금 계좌 인증 및 등록,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공모주 계좌 인증 및 등록 관련 프로세스 개발 및 플랫폼 마이그레이션 진행</w:t>
            </w:r>
          </w:p>
          <w:p w14:paraId="02B5AB10" w14:textId="3657971A" w:rsidR="0005072A" w:rsidRPr="0005072A" w:rsidRDefault="0005072A" w:rsidP="0005072A">
            <w:pPr>
              <w:spacing w:after="60"/>
              <w:rPr>
                <w:color w:val="0D0D0D" w:themeColor="text1" w:themeTint="F2"/>
                <w:sz w:val="22"/>
                <w:u w:val="single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M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Z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세대를 위한 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MTS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앱 기획,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UX/UI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디자인</w:t>
            </w:r>
          </w:p>
          <w:p w14:paraId="32F20B02" w14:textId="77777777"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460DE782" w14:textId="77777777" w:rsidR="006D107B" w:rsidRPr="006D107B" w:rsidRDefault="006D107B" w:rsidP="006D107B">
      <w:pPr>
        <w:rPr>
          <w:color w:val="262626" w:themeColor="text1" w:themeTint="D9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487"/>
      </w:tblGrid>
      <w:tr w:rsidR="006D107B" w:rsidRPr="000E7BC5" w14:paraId="3FC304BE" w14:textId="77777777" w:rsidTr="0056779E">
        <w:trPr>
          <w:trHeight w:val="184"/>
        </w:trPr>
        <w:tc>
          <w:tcPr>
            <w:tcW w:w="2268" w:type="dxa"/>
            <w:vAlign w:val="center"/>
          </w:tcPr>
          <w:p w14:paraId="1E77405E" w14:textId="77777777" w:rsidR="006D107B" w:rsidRPr="000E7BC5" w:rsidRDefault="006D107B" w:rsidP="0056779E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회사/활동명</w:t>
            </w:r>
          </w:p>
        </w:tc>
        <w:tc>
          <w:tcPr>
            <w:tcW w:w="3261" w:type="dxa"/>
            <w:vAlign w:val="center"/>
          </w:tcPr>
          <w:p w14:paraId="5FED1D54" w14:textId="77777777"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부서/담당</w:t>
            </w:r>
          </w:p>
        </w:tc>
        <w:tc>
          <w:tcPr>
            <w:tcW w:w="3487" w:type="dxa"/>
            <w:vAlign w:val="center"/>
          </w:tcPr>
          <w:p w14:paraId="268B0EC9" w14:textId="77777777"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직/활동</w:t>
            </w: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기간</w:t>
            </w:r>
          </w:p>
        </w:tc>
      </w:tr>
      <w:tr w:rsidR="006D107B" w:rsidRPr="00E42113" w14:paraId="143C617F" w14:textId="77777777" w:rsidTr="0056779E">
        <w:trPr>
          <w:trHeight w:val="184"/>
        </w:trPr>
        <w:tc>
          <w:tcPr>
            <w:tcW w:w="2268" w:type="dxa"/>
          </w:tcPr>
          <w:p w14:paraId="3799D10E" w14:textId="305A77B1" w:rsidR="006D107B" w:rsidRPr="00E42113" w:rsidRDefault="0005072A" w:rsidP="0056779E">
            <w:pPr>
              <w:jc w:val="left"/>
              <w:rPr>
                <w:b/>
                <w:color w:val="0D0D0D" w:themeColor="text1" w:themeTint="F2"/>
                <w:sz w:val="22"/>
              </w:rPr>
            </w:pPr>
            <w:r>
              <w:rPr>
                <w:b/>
                <w:color w:val="0D0D0D" w:themeColor="text1" w:themeTint="F2"/>
                <w:sz w:val="22"/>
              </w:rPr>
              <w:t>K-</w:t>
            </w:r>
            <w:r>
              <w:rPr>
                <w:rFonts w:hint="eastAsia"/>
                <w:b/>
                <w:color w:val="0D0D0D" w:themeColor="text1" w:themeTint="F2"/>
                <w:sz w:val="22"/>
              </w:rPr>
              <w:t>해커톤 소프트웨어 경진대회</w:t>
            </w:r>
          </w:p>
        </w:tc>
        <w:tc>
          <w:tcPr>
            <w:tcW w:w="3261" w:type="dxa"/>
          </w:tcPr>
          <w:p w14:paraId="22F5CC5F" w14:textId="4E109860" w:rsidR="006D107B" w:rsidRPr="00E42113" w:rsidRDefault="0005072A" w:rsidP="0056779E">
            <w:pPr>
              <w:jc w:val="left"/>
              <w:rPr>
                <w:color w:val="262626" w:themeColor="text1" w:themeTint="D9"/>
                <w:sz w:val="22"/>
              </w:rPr>
            </w:pPr>
            <w:r>
              <w:rPr>
                <w:rFonts w:hint="eastAsia"/>
                <w:color w:val="262626" w:themeColor="text1" w:themeTint="D9"/>
                <w:sz w:val="22"/>
              </w:rPr>
              <w:t>기획,</w:t>
            </w:r>
            <w:r>
              <w:rPr>
                <w:color w:val="262626" w:themeColor="text1" w:themeTint="D9"/>
                <w:sz w:val="22"/>
              </w:rPr>
              <w:t xml:space="preserve"> iOS </w:t>
            </w:r>
            <w:r>
              <w:rPr>
                <w:rFonts w:hint="eastAsia"/>
                <w:color w:val="262626" w:themeColor="text1" w:themeTint="D9"/>
                <w:sz w:val="22"/>
              </w:rPr>
              <w:t>개발</w:t>
            </w:r>
          </w:p>
        </w:tc>
        <w:tc>
          <w:tcPr>
            <w:tcW w:w="3487" w:type="dxa"/>
          </w:tcPr>
          <w:p w14:paraId="4AAE1A86" w14:textId="6A8FEC55" w:rsidR="006D107B" w:rsidRPr="00E42113" w:rsidRDefault="006D107B" w:rsidP="0056779E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="0005072A">
              <w:rPr>
                <w:color w:val="262626" w:themeColor="text1" w:themeTint="D9"/>
                <w:sz w:val="22"/>
              </w:rPr>
              <w:t>21</w:t>
            </w:r>
            <w:r w:rsidR="00F85485">
              <w:rPr>
                <w:rFonts w:hint="eastAsia"/>
                <w:color w:val="262626" w:themeColor="text1" w:themeTint="D9"/>
                <w:sz w:val="22"/>
              </w:rPr>
              <w:t xml:space="preserve">. </w:t>
            </w:r>
            <w:r w:rsidR="0005072A">
              <w:rPr>
                <w:color w:val="262626" w:themeColor="text1" w:themeTint="D9"/>
                <w:sz w:val="22"/>
              </w:rPr>
              <w:t>06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Pr="00E42113">
              <w:rPr>
                <w:color w:val="262626" w:themeColor="text1" w:themeTint="D9"/>
                <w:sz w:val="22"/>
              </w:rPr>
              <w:t>–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20</w:t>
            </w:r>
            <w:r w:rsidR="0005072A">
              <w:rPr>
                <w:color w:val="262626" w:themeColor="text1" w:themeTint="D9"/>
                <w:sz w:val="22"/>
              </w:rPr>
              <w:t>21</w:t>
            </w:r>
            <w:r w:rsidRPr="00E42113">
              <w:rPr>
                <w:color w:val="262626" w:themeColor="text1" w:themeTint="D9"/>
                <w:sz w:val="22"/>
              </w:rPr>
              <w:t>. 1</w:t>
            </w:r>
            <w:r w:rsidR="0005072A">
              <w:rPr>
                <w:color w:val="262626" w:themeColor="text1" w:themeTint="D9"/>
                <w:sz w:val="22"/>
              </w:rPr>
              <w:t>1</w:t>
            </w:r>
          </w:p>
        </w:tc>
      </w:tr>
    </w:tbl>
    <w:p w14:paraId="6B74FE4E" w14:textId="77777777" w:rsidR="006D107B" w:rsidRPr="005824FD" w:rsidRDefault="006D107B" w:rsidP="006D107B">
      <w:pPr>
        <w:rPr>
          <w:color w:val="262626" w:themeColor="text1" w:themeTint="D9"/>
          <w:sz w:val="2"/>
          <w:szCs w:val="2"/>
        </w:rPr>
      </w:pPr>
    </w:p>
    <w:tbl>
      <w:tblPr>
        <w:tblStyle w:val="a6"/>
        <w:tblW w:w="8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429"/>
      </w:tblGrid>
      <w:tr w:rsidR="006D107B" w:rsidRPr="000E7BC5" w14:paraId="1F565FF2" w14:textId="77777777" w:rsidTr="008E4BF6">
        <w:trPr>
          <w:trHeight w:val="1400"/>
        </w:trPr>
        <w:tc>
          <w:tcPr>
            <w:tcW w:w="1560" w:type="dxa"/>
          </w:tcPr>
          <w:p w14:paraId="024CE6E2" w14:textId="77777777" w:rsidR="006D107B" w:rsidRPr="00187ACE" w:rsidRDefault="006D107B" w:rsidP="0056779E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주요 업무/활동</w:t>
            </w:r>
          </w:p>
        </w:tc>
        <w:tc>
          <w:tcPr>
            <w:tcW w:w="7429" w:type="dxa"/>
          </w:tcPr>
          <w:p w14:paraId="5B4218FB" w14:textId="36D59D82" w:rsidR="006D107B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 xml:space="preserve">강아지와 함께 다닐 수 있는 여행지를 추천해주는 </w:t>
            </w:r>
            <w:r w:rsidR="0005072A">
              <w:rPr>
                <w:color w:val="0D0D0D" w:themeColor="text1" w:themeTint="F2"/>
                <w:sz w:val="22"/>
              </w:rPr>
              <w:t>‘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>쫄래쫄래</w:t>
            </w:r>
            <w:r w:rsidR="0005072A">
              <w:rPr>
                <w:color w:val="0D0D0D" w:themeColor="text1" w:themeTint="F2"/>
                <w:sz w:val="22"/>
              </w:rPr>
              <w:t>’</w:t>
            </w:r>
            <w:r w:rsidR="004B7DF4">
              <w:rPr>
                <w:color w:val="0D0D0D" w:themeColor="text1" w:themeTint="F2"/>
                <w:sz w:val="22"/>
              </w:rPr>
              <w:t xml:space="preserve"> 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>앱</w:t>
            </w:r>
            <w:r w:rsidR="0005072A">
              <w:rPr>
                <w:color w:val="0D0D0D" w:themeColor="text1" w:themeTint="F2"/>
                <w:sz w:val="22"/>
              </w:rPr>
              <w:t xml:space="preserve"> 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>팀 빌딩,</w:t>
            </w:r>
            <w:r w:rsidR="0005072A">
              <w:rPr>
                <w:color w:val="0D0D0D" w:themeColor="text1" w:themeTint="F2"/>
                <w:sz w:val="22"/>
              </w:rPr>
              <w:t xml:space="preserve"> 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>기획,</w:t>
            </w:r>
            <w:r w:rsidR="0005072A">
              <w:rPr>
                <w:color w:val="0D0D0D" w:themeColor="text1" w:themeTint="F2"/>
                <w:sz w:val="22"/>
              </w:rPr>
              <w:t xml:space="preserve"> UX 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 xml:space="preserve">디자인, </w:t>
            </w:r>
            <w:r w:rsidR="0005072A">
              <w:rPr>
                <w:color w:val="0D0D0D" w:themeColor="text1" w:themeTint="F2"/>
                <w:sz w:val="22"/>
              </w:rPr>
              <w:t xml:space="preserve">iOS 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>앱 개발 담당</w:t>
            </w:r>
          </w:p>
          <w:p w14:paraId="35E10D6B" w14:textId="77777777" w:rsidR="006D107B" w:rsidRDefault="0005072A" w:rsidP="0056779E">
            <w:pPr>
              <w:spacing w:after="60"/>
              <w:rPr>
                <w:rFonts w:eastAsiaTheme="minorHAnsi"/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‘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쫄래쫄래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’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앱에 필요한 데이터 정제</w:t>
            </w:r>
          </w:p>
          <w:p w14:paraId="59474CB3" w14:textId="1E430C7E" w:rsidR="004B7DF4" w:rsidRPr="00E42113" w:rsidRDefault="004B7DF4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대회 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3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등 수상(한국콘텐츠학회장상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)</w:t>
            </w:r>
          </w:p>
        </w:tc>
      </w:tr>
    </w:tbl>
    <w:p w14:paraId="4FAB967D" w14:textId="77777777" w:rsidR="006D107B" w:rsidRPr="004B7DF4" w:rsidRDefault="006D107B" w:rsidP="006D107B">
      <w:pPr>
        <w:rPr>
          <w:color w:val="262626" w:themeColor="text1" w:themeTint="D9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487"/>
      </w:tblGrid>
      <w:tr w:rsidR="006D107B" w:rsidRPr="000E7BC5" w14:paraId="3DACF1B6" w14:textId="77777777" w:rsidTr="0056779E">
        <w:trPr>
          <w:trHeight w:val="184"/>
        </w:trPr>
        <w:tc>
          <w:tcPr>
            <w:tcW w:w="2268" w:type="dxa"/>
            <w:vAlign w:val="center"/>
          </w:tcPr>
          <w:p w14:paraId="04B90F82" w14:textId="77777777" w:rsidR="006D107B" w:rsidRPr="000E7BC5" w:rsidRDefault="006D107B" w:rsidP="0056779E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회사/활동명</w:t>
            </w:r>
          </w:p>
        </w:tc>
        <w:tc>
          <w:tcPr>
            <w:tcW w:w="3261" w:type="dxa"/>
            <w:vAlign w:val="center"/>
          </w:tcPr>
          <w:p w14:paraId="4A949663" w14:textId="77777777"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부서/담당</w:t>
            </w:r>
          </w:p>
        </w:tc>
        <w:tc>
          <w:tcPr>
            <w:tcW w:w="3487" w:type="dxa"/>
            <w:vAlign w:val="center"/>
          </w:tcPr>
          <w:p w14:paraId="415A3B97" w14:textId="77777777"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직/활동</w:t>
            </w: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기간</w:t>
            </w:r>
          </w:p>
        </w:tc>
      </w:tr>
      <w:tr w:rsidR="006D107B" w:rsidRPr="00817960" w14:paraId="10FFBB81" w14:textId="77777777" w:rsidTr="0056779E">
        <w:trPr>
          <w:trHeight w:val="184"/>
        </w:trPr>
        <w:tc>
          <w:tcPr>
            <w:tcW w:w="2268" w:type="dxa"/>
          </w:tcPr>
          <w:p w14:paraId="2EC1B580" w14:textId="4C522163" w:rsidR="006D107B" w:rsidRPr="00817960" w:rsidRDefault="0005072A" w:rsidP="0056779E">
            <w:pPr>
              <w:jc w:val="left"/>
              <w:rPr>
                <w:b/>
                <w:color w:val="0D0D0D" w:themeColor="text1" w:themeTint="F2"/>
                <w:sz w:val="22"/>
              </w:rPr>
            </w:pPr>
            <w:r>
              <w:rPr>
                <w:rFonts w:hint="eastAsia"/>
                <w:b/>
                <w:color w:val="0D0D0D" w:themeColor="text1" w:themeTint="F2"/>
                <w:sz w:val="22"/>
              </w:rPr>
              <w:t>현대오토애버,</w:t>
            </w:r>
            <w:r>
              <w:rPr>
                <w:b/>
                <w:color w:val="0D0D0D" w:themeColor="text1" w:themeTint="F2"/>
                <w:sz w:val="22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:sz w:val="22"/>
              </w:rPr>
              <w:t>배리</w:t>
            </w:r>
            <w:r>
              <w:rPr>
                <w:rFonts w:hint="eastAsia"/>
                <w:b/>
                <w:color w:val="0D0D0D" w:themeColor="text1" w:themeTint="F2"/>
                <w:sz w:val="22"/>
              </w:rPr>
              <w:lastRenderedPageBreak/>
              <w:t>어프리 취약계층 앱 개발 경진대회</w:t>
            </w:r>
          </w:p>
        </w:tc>
        <w:tc>
          <w:tcPr>
            <w:tcW w:w="3261" w:type="dxa"/>
          </w:tcPr>
          <w:p w14:paraId="585CB5EE" w14:textId="0AAA4D35" w:rsidR="006D107B" w:rsidRPr="00817960" w:rsidRDefault="0005072A" w:rsidP="0056779E">
            <w:pPr>
              <w:jc w:val="left"/>
              <w:rPr>
                <w:color w:val="262626" w:themeColor="text1" w:themeTint="D9"/>
                <w:sz w:val="22"/>
              </w:rPr>
            </w:pPr>
            <w:r>
              <w:rPr>
                <w:rFonts w:hint="eastAsia"/>
                <w:color w:val="262626" w:themeColor="text1" w:themeTint="D9"/>
                <w:sz w:val="22"/>
              </w:rPr>
              <w:lastRenderedPageBreak/>
              <w:t>기획,</w:t>
            </w:r>
            <w:r>
              <w:rPr>
                <w:color w:val="262626" w:themeColor="text1" w:themeTint="D9"/>
                <w:sz w:val="22"/>
              </w:rPr>
              <w:t xml:space="preserve"> </w:t>
            </w:r>
            <w:r>
              <w:rPr>
                <w:rFonts w:hint="eastAsia"/>
                <w:color w:val="262626" w:themeColor="text1" w:themeTint="D9"/>
                <w:sz w:val="22"/>
              </w:rPr>
              <w:t>i</w:t>
            </w:r>
            <w:r>
              <w:rPr>
                <w:color w:val="262626" w:themeColor="text1" w:themeTint="D9"/>
                <w:sz w:val="22"/>
              </w:rPr>
              <w:t xml:space="preserve">OS </w:t>
            </w:r>
            <w:r>
              <w:rPr>
                <w:rFonts w:hint="eastAsia"/>
                <w:color w:val="262626" w:themeColor="text1" w:themeTint="D9"/>
                <w:sz w:val="22"/>
              </w:rPr>
              <w:t>개발</w:t>
            </w:r>
          </w:p>
        </w:tc>
        <w:tc>
          <w:tcPr>
            <w:tcW w:w="3487" w:type="dxa"/>
          </w:tcPr>
          <w:p w14:paraId="77BC61C5" w14:textId="50A69B4C" w:rsidR="006D107B" w:rsidRPr="00817960" w:rsidRDefault="006D107B" w:rsidP="0056779E">
            <w:pPr>
              <w:jc w:val="left"/>
              <w:rPr>
                <w:color w:val="262626" w:themeColor="text1" w:themeTint="D9"/>
                <w:sz w:val="22"/>
              </w:rPr>
            </w:pPr>
            <w:r w:rsidRPr="00817960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="004B7DF4">
              <w:rPr>
                <w:color w:val="262626" w:themeColor="text1" w:themeTint="D9"/>
                <w:sz w:val="22"/>
              </w:rPr>
              <w:t>21</w:t>
            </w:r>
            <w:r w:rsidR="00F85485">
              <w:rPr>
                <w:rFonts w:hint="eastAsia"/>
                <w:color w:val="262626" w:themeColor="text1" w:themeTint="D9"/>
                <w:sz w:val="22"/>
              </w:rPr>
              <w:t xml:space="preserve">. </w:t>
            </w:r>
            <w:r w:rsidR="004B7DF4">
              <w:rPr>
                <w:color w:val="262626" w:themeColor="text1" w:themeTint="D9"/>
                <w:sz w:val="22"/>
              </w:rPr>
              <w:t>05</w:t>
            </w:r>
            <w:r w:rsidRPr="00817960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Pr="00817960">
              <w:rPr>
                <w:color w:val="262626" w:themeColor="text1" w:themeTint="D9"/>
                <w:sz w:val="22"/>
              </w:rPr>
              <w:t>–</w:t>
            </w:r>
            <w:r w:rsidRPr="00817960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="004B7DF4">
              <w:rPr>
                <w:rFonts w:hint="eastAsia"/>
                <w:color w:val="262626" w:themeColor="text1" w:themeTint="D9"/>
                <w:sz w:val="22"/>
              </w:rPr>
              <w:t>진행중</w:t>
            </w:r>
          </w:p>
        </w:tc>
      </w:tr>
    </w:tbl>
    <w:p w14:paraId="3DC8FDEF" w14:textId="77777777" w:rsidR="006D107B" w:rsidRPr="00490EEA" w:rsidRDefault="006D107B" w:rsidP="006D107B">
      <w:pPr>
        <w:rPr>
          <w:color w:val="262626" w:themeColor="text1" w:themeTint="D9"/>
          <w:sz w:val="4"/>
          <w:szCs w:val="4"/>
        </w:rPr>
      </w:pPr>
    </w:p>
    <w:tbl>
      <w:tblPr>
        <w:tblStyle w:val="a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456"/>
      </w:tblGrid>
      <w:tr w:rsidR="006D107B" w:rsidRPr="00E42113" w14:paraId="3D55D451" w14:textId="77777777" w:rsidTr="008E4BF6">
        <w:trPr>
          <w:trHeight w:val="1374"/>
        </w:trPr>
        <w:tc>
          <w:tcPr>
            <w:tcW w:w="1560" w:type="dxa"/>
          </w:tcPr>
          <w:p w14:paraId="62C28AE5" w14:textId="77777777" w:rsidR="006D107B" w:rsidRPr="00187ACE" w:rsidRDefault="006D107B" w:rsidP="0056779E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주요 업무/활동</w:t>
            </w:r>
          </w:p>
        </w:tc>
        <w:tc>
          <w:tcPr>
            <w:tcW w:w="7456" w:type="dxa"/>
          </w:tcPr>
          <w:p w14:paraId="5C57618F" w14:textId="4A95A01E" w:rsidR="006D107B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 xml:space="preserve">미혼모가 사회적으로 자립할 수 있도록 도와주는 </w:t>
            </w:r>
            <w:r w:rsidR="004B7DF4">
              <w:rPr>
                <w:color w:val="0D0D0D" w:themeColor="text1" w:themeTint="F2"/>
                <w:sz w:val="22"/>
              </w:rPr>
              <w:t>‘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>M</w:t>
            </w:r>
            <w:r w:rsidR="004B7DF4">
              <w:rPr>
                <w:color w:val="0D0D0D" w:themeColor="text1" w:themeTint="F2"/>
                <w:sz w:val="22"/>
              </w:rPr>
              <w:t xml:space="preserve">OMO’ 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>앱에 대한 기획,</w:t>
            </w:r>
            <w:r w:rsidR="004B7DF4">
              <w:rPr>
                <w:color w:val="0D0D0D" w:themeColor="text1" w:themeTint="F2"/>
                <w:sz w:val="22"/>
              </w:rPr>
              <w:t xml:space="preserve"> 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>앱 개발 담당</w:t>
            </w:r>
          </w:p>
          <w:p w14:paraId="692C7F67" w14:textId="703A8C1C" w:rsidR="004B7DF4" w:rsidRDefault="004B7DF4" w:rsidP="0056779E">
            <w:pPr>
              <w:spacing w:after="60"/>
              <w:rPr>
                <w:rFonts w:eastAsiaTheme="minorHAnsi"/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기획자로서 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‘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한국미혼모협회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’, ‘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한국미혼모네트워크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’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등 미혼모 단체와 협력 및 연락 담당</w:t>
            </w:r>
          </w:p>
          <w:p w14:paraId="111E11E6" w14:textId="11482A84" w:rsidR="004B7DF4" w:rsidRPr="004B7DF4" w:rsidRDefault="004B7DF4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개발자로서 앱의 전체적인 구조 설계 및 앱 개발 담당</w:t>
            </w:r>
          </w:p>
          <w:p w14:paraId="1F469A25" w14:textId="335F8A12" w:rsidR="008E4BF6" w:rsidRPr="00E42113" w:rsidRDefault="004B7DF4" w:rsidP="008E4BF6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‘MOMO’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 현대오토애버,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배리어프리 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‘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취약계증을 위한 앱 개발 프로젝트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’ TOP 10</w:t>
            </w:r>
          </w:p>
          <w:p w14:paraId="72944632" w14:textId="77777777"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20BEED7C" w14:textId="77777777" w:rsidR="00F85485" w:rsidRDefault="00F85485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  <w:r>
        <w:rPr>
          <w:color w:val="262626" w:themeColor="text1" w:themeTint="D9"/>
          <w:sz w:val="16"/>
          <w:szCs w:val="16"/>
        </w:rPr>
        <w:br w:type="page"/>
      </w:r>
    </w:p>
    <w:p w14:paraId="57A98184" w14:textId="77777777" w:rsidR="00BB62B4" w:rsidRPr="00724F75" w:rsidRDefault="00411A7B" w:rsidP="00BB62B4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lastRenderedPageBreak/>
        <w:t>자기소개</w:t>
      </w:r>
    </w:p>
    <w:p w14:paraId="1CDA8C22" w14:textId="77777777" w:rsidR="00BB62B4" w:rsidRDefault="00BB62B4" w:rsidP="00BB62B4">
      <w:pPr>
        <w:spacing w:after="0"/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4012E2">
        <w:rPr>
          <w:rFonts w:hint="eastAsia"/>
          <w:color w:val="595959" w:themeColor="text1" w:themeTint="A6"/>
          <w:sz w:val="16"/>
          <w:szCs w:val="16"/>
        </w:rPr>
        <w:t>빗썸</w:t>
      </w:r>
      <w:r w:rsidR="00396A37">
        <w:rPr>
          <w:rFonts w:hint="eastAsia"/>
          <w:color w:val="595959" w:themeColor="text1" w:themeTint="A6"/>
          <w:sz w:val="16"/>
          <w:szCs w:val="16"/>
        </w:rPr>
        <w:t>테크캠프</w:t>
      </w:r>
      <w:r w:rsidR="004012E2">
        <w:rPr>
          <w:rFonts w:hint="eastAsia"/>
          <w:color w:val="595959" w:themeColor="text1" w:themeTint="A6"/>
          <w:sz w:val="16"/>
          <w:szCs w:val="16"/>
        </w:rPr>
        <w:t xml:space="preserve"> iOS</w:t>
      </w:r>
      <w:r w:rsidR="00396A37">
        <w:rPr>
          <w:rFonts w:hint="eastAsia"/>
          <w:color w:val="595959" w:themeColor="text1" w:themeTint="A6"/>
          <w:sz w:val="16"/>
          <w:szCs w:val="16"/>
        </w:rPr>
        <w:t>코스</w:t>
      </w:r>
      <w:r w:rsidR="00411A7B">
        <w:rPr>
          <w:rFonts w:hint="eastAsia"/>
          <w:color w:val="595959" w:themeColor="text1" w:themeTint="A6"/>
          <w:sz w:val="16"/>
          <w:szCs w:val="16"/>
        </w:rPr>
        <w:t>에 참여하고 싶은 이유와,</w:t>
      </w:r>
      <w:r w:rsidR="00411A7B">
        <w:rPr>
          <w:color w:val="595959" w:themeColor="text1" w:themeTint="A6"/>
          <w:sz w:val="16"/>
          <w:szCs w:val="16"/>
        </w:rPr>
        <w:t xml:space="preserve"> </w:t>
      </w:r>
      <w:r w:rsidR="00411A7B">
        <w:rPr>
          <w:rFonts w:hint="eastAsia"/>
          <w:color w:val="595959" w:themeColor="text1" w:themeTint="A6"/>
          <w:sz w:val="16"/>
          <w:szCs w:val="16"/>
        </w:rPr>
        <w:t>이 프로그램을 통해 얻고 싶은 것에 대해 기술해 주세요.</w:t>
      </w:r>
    </w:p>
    <w:p w14:paraId="073EAC67" w14:textId="77777777" w:rsidR="00BB62B4" w:rsidRPr="00940A7A" w:rsidRDefault="00BB62B4" w:rsidP="00BB62B4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411A7B">
        <w:rPr>
          <w:rFonts w:hint="eastAsia"/>
          <w:color w:val="595959" w:themeColor="text1" w:themeTint="A6"/>
          <w:sz w:val="16"/>
          <w:szCs w:val="16"/>
        </w:rPr>
        <w:t xml:space="preserve">그 밖에 </w:t>
      </w:r>
      <w:r w:rsidR="00DA6FAA">
        <w:rPr>
          <w:rFonts w:hint="eastAsia"/>
          <w:color w:val="595959" w:themeColor="text1" w:themeTint="A6"/>
          <w:sz w:val="16"/>
          <w:szCs w:val="16"/>
        </w:rPr>
        <w:t>자신에 대해 소개하</w:t>
      </w:r>
      <w:r w:rsidR="006719C5">
        <w:rPr>
          <w:rFonts w:hint="eastAsia"/>
          <w:color w:val="595959" w:themeColor="text1" w:themeTint="A6"/>
          <w:sz w:val="16"/>
          <w:szCs w:val="16"/>
        </w:rPr>
        <w:t xml:space="preserve">고 싶은 내용을 </w:t>
      </w:r>
      <w:r w:rsidR="00C727C4">
        <w:rPr>
          <w:rFonts w:hint="eastAsia"/>
          <w:color w:val="595959" w:themeColor="text1" w:themeTint="A6"/>
          <w:sz w:val="16"/>
          <w:szCs w:val="16"/>
        </w:rPr>
        <w:t xml:space="preserve">자유롭게 </w:t>
      </w:r>
      <w:r w:rsidR="006719C5">
        <w:rPr>
          <w:rFonts w:hint="eastAsia"/>
          <w:color w:val="595959" w:themeColor="text1" w:themeTint="A6"/>
          <w:sz w:val="16"/>
          <w:szCs w:val="16"/>
        </w:rPr>
        <w:t>작성해</w:t>
      </w:r>
      <w:r w:rsidR="00C727C4">
        <w:rPr>
          <w:rFonts w:hint="eastAsia"/>
          <w:color w:val="595959" w:themeColor="text1" w:themeTint="A6"/>
          <w:sz w:val="16"/>
          <w:szCs w:val="16"/>
        </w:rPr>
        <w:t xml:space="preserve"> 주세요.</w:t>
      </w:r>
      <w:r w:rsidR="00C727C4">
        <w:rPr>
          <w:color w:val="595959" w:themeColor="text1" w:themeTint="A6"/>
          <w:sz w:val="16"/>
          <w:szCs w:val="16"/>
        </w:rPr>
        <w:t xml:space="preserve"> </w:t>
      </w:r>
    </w:p>
    <w:tbl>
      <w:tblPr>
        <w:tblStyle w:val="a6"/>
        <w:tblW w:w="0" w:type="auto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B62B4" w:rsidRPr="00E42113" w14:paraId="7A6F3F1B" w14:textId="77777777" w:rsidTr="00A77BBC">
        <w:trPr>
          <w:trHeight w:val="8590"/>
        </w:trPr>
        <w:tc>
          <w:tcPr>
            <w:tcW w:w="9016" w:type="dxa"/>
          </w:tcPr>
          <w:p w14:paraId="0A6899CD" w14:textId="48BCC503" w:rsidR="00BB62B4" w:rsidRDefault="00BB62B4" w:rsidP="00A77BBC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 xml:space="preserve">빗썸테크캠프 </w:t>
            </w:r>
            <w:r w:rsidR="008764A4">
              <w:rPr>
                <w:color w:val="0D0D0D" w:themeColor="text1" w:themeTint="F2"/>
                <w:sz w:val="22"/>
              </w:rPr>
              <w:t xml:space="preserve">iOS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코스에 참여하고 싶은 이유는 빗썸에 채용이 되고 싶기 때문입니다. 과거 신영증권에서 인턴으로 참여하면서,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M</w:t>
            </w:r>
            <w:r w:rsidR="008764A4">
              <w:rPr>
                <w:color w:val="0D0D0D" w:themeColor="text1" w:themeTint="F2"/>
                <w:sz w:val="22"/>
              </w:rPr>
              <w:t xml:space="preserve">TS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리뉴얼 프로젝트의 일원으로 참가했습니다.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뿐만 아니라,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 xml:space="preserve">신영증권에서 </w:t>
            </w:r>
            <w:r w:rsidR="008764A4">
              <w:rPr>
                <w:color w:val="0D0D0D" w:themeColor="text1" w:themeTint="F2"/>
                <w:sz w:val="22"/>
              </w:rPr>
              <w:t>NFT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 xml:space="preserve">와 코인에 대해서 </w:t>
            </w:r>
            <w:r w:rsidR="008764A4">
              <w:rPr>
                <w:color w:val="0D0D0D" w:themeColor="text1" w:themeTint="F2"/>
                <w:sz w:val="22"/>
              </w:rPr>
              <w:t>IT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센터 전인원을 대상으로 발표를 했습니다.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발표 준비 중,</w:t>
            </w:r>
            <w:r w:rsidR="008764A4">
              <w:rPr>
                <w:color w:val="0D0D0D" w:themeColor="text1" w:themeTint="F2"/>
                <w:sz w:val="22"/>
              </w:rPr>
              <w:t xml:space="preserve"> NFT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에 직접 투자를 해보고,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코인에 대한 조사를 하면서 관심이 커졌습니다.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이런 와중,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빗썸테크캠</w:t>
            </w:r>
            <w:r w:rsidR="00CB5266">
              <w:rPr>
                <w:rFonts w:hint="eastAsia"/>
                <w:color w:val="0D0D0D" w:themeColor="text1" w:themeTint="F2"/>
                <w:sz w:val="22"/>
              </w:rPr>
              <w:t xml:space="preserve">프 </w:t>
            </w:r>
            <w:r w:rsidR="00CB5266">
              <w:rPr>
                <w:color w:val="0D0D0D" w:themeColor="text1" w:themeTint="F2"/>
                <w:sz w:val="22"/>
              </w:rPr>
              <w:t xml:space="preserve">iOS </w:t>
            </w:r>
            <w:r w:rsidR="00CB5266">
              <w:rPr>
                <w:rFonts w:hint="eastAsia"/>
                <w:color w:val="0D0D0D" w:themeColor="text1" w:themeTint="F2"/>
                <w:sz w:val="22"/>
              </w:rPr>
              <w:t>코스를 확인하게 되었고,</w:t>
            </w:r>
            <w:r w:rsidR="00CB5266">
              <w:rPr>
                <w:color w:val="0D0D0D" w:themeColor="text1" w:themeTint="F2"/>
                <w:sz w:val="22"/>
              </w:rPr>
              <w:t xml:space="preserve"> </w:t>
            </w:r>
            <w:r w:rsidR="00CB5266">
              <w:rPr>
                <w:rFonts w:hint="eastAsia"/>
                <w:color w:val="0D0D0D" w:themeColor="text1" w:themeTint="F2"/>
                <w:sz w:val="22"/>
              </w:rPr>
              <w:t>이러한 이유로 빗썸테크캠프에 지원하게 되었습니다.</w:t>
            </w:r>
          </w:p>
          <w:p w14:paraId="0CDEDD42" w14:textId="0027CE08" w:rsidR="00CB5266" w:rsidRDefault="00CB5266" w:rsidP="00095310">
            <w:pPr>
              <w:spacing w:after="60"/>
              <w:ind w:firstLineChars="50" w:firstLine="110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뿐만 아니라 빗썸테크캠프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color w:val="0D0D0D" w:themeColor="text1" w:themeTint="F2"/>
                <w:sz w:val="22"/>
              </w:rPr>
              <w:t xml:space="preserve">iOS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코스에서 진행하는 교육코스와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팀 프로젝트에서 다양한 사람들과 함께 교류를 하면서 </w:t>
            </w:r>
            <w:r w:rsidR="008E1F04">
              <w:rPr>
                <w:color w:val="0D0D0D" w:themeColor="text1" w:themeTint="F2"/>
                <w:sz w:val="22"/>
              </w:rPr>
              <w:t>iOS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에 대해서 더 자세히 공부하고 싶습니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최근 </w:t>
            </w:r>
            <w:r w:rsidR="008E1F04">
              <w:rPr>
                <w:color w:val="0D0D0D" w:themeColor="text1" w:themeTint="F2"/>
                <w:sz w:val="22"/>
              </w:rPr>
              <w:t xml:space="preserve">iOS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아키텍쳐와 R</w:t>
            </w:r>
            <w:r w:rsidR="008E1F04">
              <w:rPr>
                <w:color w:val="0D0D0D" w:themeColor="text1" w:themeTint="F2"/>
                <w:sz w:val="22"/>
              </w:rPr>
              <w:t>xSwift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를 공부하고 있었습니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공부 하던 와중에 들었던 생각은 다른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사람과 서로 의견을 주고받으면서 공부를 하고 싶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또한 의견을 주고 받으면서 팀프로젝트에 적용을 시킨다면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실력이 더더욱 많이 늘 것 같다는 생각이 들었습니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실제로 빗썸테크캠프 과제를 진행하면서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가장 최근에 공부했던 </w:t>
            </w:r>
            <w:r w:rsidR="008E1F04">
              <w:rPr>
                <w:color w:val="0D0D0D" w:themeColor="text1" w:themeTint="F2"/>
                <w:sz w:val="22"/>
              </w:rPr>
              <w:t xml:space="preserve">DI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패턴을 적용을 시켜봤습니다.</w:t>
            </w:r>
            <w:r w:rsidR="008E1F04">
              <w:rPr>
                <w:color w:val="0D0D0D" w:themeColor="text1" w:themeTint="F2"/>
                <w:sz w:val="22"/>
              </w:rPr>
              <w:t xml:space="preserve"> DI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패턴에 대해서 공부를 하고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같이 스터디를 하는 스터디원들과도 의견을 나눠봤지만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프로젝트에 적용하는 것과는 완전 차원이 다른 내용이었습니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과제에 적용을 하면서 과연 이렇게 하는 것이 맞을까?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라는 생각이 들면서 </w:t>
            </w:r>
            <w:r w:rsidR="008E1F04">
              <w:rPr>
                <w:color w:val="0D0D0D" w:themeColor="text1" w:themeTint="F2"/>
                <w:sz w:val="22"/>
              </w:rPr>
              <w:t xml:space="preserve">DI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패턴을 적용시켰습니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하지만 같이 공부했던 인원과 함께 프로젝트에 그 개념을 적용시킨다면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훨씬 더 빠르게 성장하고,</w:t>
            </w:r>
            <w:r w:rsidR="008E1F04">
              <w:rPr>
                <w:color w:val="0D0D0D" w:themeColor="text1" w:themeTint="F2"/>
                <w:sz w:val="22"/>
              </w:rPr>
              <w:t xml:space="preserve"> ‘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왜 이렇게 코드를 작성할까?</w:t>
            </w:r>
            <w:r w:rsidR="008E1F04">
              <w:rPr>
                <w:color w:val="0D0D0D" w:themeColor="text1" w:themeTint="F2"/>
                <w:sz w:val="22"/>
              </w:rPr>
              <w:t xml:space="preserve">’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라는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>물음에 대한 해답이 더 빨리 잡힐 것 같습니다.</w:t>
            </w:r>
            <w:r w:rsidR="00095310">
              <w:rPr>
                <w:color w:val="0D0D0D" w:themeColor="text1" w:themeTint="F2"/>
                <w:sz w:val="22"/>
              </w:rPr>
              <w:t xml:space="preserve">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>이렇기 때문에,</w:t>
            </w:r>
            <w:r w:rsidR="00095310">
              <w:rPr>
                <w:color w:val="0D0D0D" w:themeColor="text1" w:themeTint="F2"/>
                <w:sz w:val="22"/>
              </w:rPr>
              <w:t xml:space="preserve">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 xml:space="preserve">현재 성장하는 저에게 빗썸테크캠프 </w:t>
            </w:r>
            <w:r w:rsidR="00095310">
              <w:rPr>
                <w:color w:val="0D0D0D" w:themeColor="text1" w:themeTint="F2"/>
                <w:sz w:val="22"/>
              </w:rPr>
              <w:t>iOS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 xml:space="preserve"> 코스는 꼭 참여하고 싶습니다.</w:t>
            </w:r>
          </w:p>
          <w:p w14:paraId="3E488BCB" w14:textId="0BF6EDCD" w:rsidR="00095310" w:rsidRPr="00095310" w:rsidRDefault="00095310" w:rsidP="00A77BBC">
            <w:pPr>
              <w:spacing w:after="60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bookmarkStart w:id="0" w:name="OLE_LINK1"/>
            <w:bookmarkStart w:id="1" w:name="OLE_LINK2"/>
            <w:r>
              <w:rPr>
                <w:rFonts w:hint="eastAsia"/>
                <w:color w:val="0D0D0D" w:themeColor="text1" w:themeTint="F2"/>
                <w:sz w:val="22"/>
              </w:rPr>
              <w:t>마지막으로,</w:t>
            </w:r>
            <w:r>
              <w:rPr>
                <w:color w:val="0D0D0D" w:themeColor="text1" w:themeTint="F2"/>
                <w:sz w:val="2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현재 저는 </w:t>
            </w:r>
            <w:r>
              <w:rPr>
                <w:color w:val="0D0D0D" w:themeColor="text1" w:themeTint="F2"/>
                <w:sz w:val="22"/>
              </w:rPr>
              <w:t>23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년 </w:t>
            </w:r>
            <w:r>
              <w:rPr>
                <w:color w:val="0D0D0D" w:themeColor="text1" w:themeTint="F2"/>
                <w:sz w:val="22"/>
              </w:rPr>
              <w:t>2</w:t>
            </w:r>
            <w:r>
              <w:rPr>
                <w:rFonts w:hint="eastAsia"/>
                <w:color w:val="0D0D0D" w:themeColor="text1" w:themeTint="F2"/>
                <w:sz w:val="22"/>
              </w:rPr>
              <w:t>월 졸업 예정자입니다.</w:t>
            </w:r>
            <w:r>
              <w:rPr>
                <w:color w:val="0D0D0D" w:themeColor="text1" w:themeTint="F2"/>
                <w:sz w:val="2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빗썸 테크 캠프 </w:t>
            </w:r>
            <w:r>
              <w:rPr>
                <w:color w:val="0D0D0D" w:themeColor="text1" w:themeTint="F2"/>
                <w:sz w:val="22"/>
              </w:rPr>
              <w:t xml:space="preserve">iOS 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코스는 </w:t>
            </w:r>
            <w:r>
              <w:rPr>
                <w:color w:val="0D0D0D" w:themeColor="text1" w:themeTint="F2"/>
                <w:sz w:val="22"/>
              </w:rPr>
              <w:t>2022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년 </w:t>
            </w:r>
            <w:r>
              <w:rPr>
                <w:color w:val="0D0D0D" w:themeColor="text1" w:themeTint="F2"/>
                <w:sz w:val="22"/>
              </w:rPr>
              <w:t>4</w:t>
            </w:r>
            <w:r>
              <w:rPr>
                <w:rFonts w:hint="eastAsia"/>
                <w:color w:val="0D0D0D" w:themeColor="text1" w:themeTint="F2"/>
                <w:sz w:val="22"/>
              </w:rPr>
              <w:t>월 빗썸 개발자까지 취업연계가 되는 코스로 알고 있습니다.</w:t>
            </w:r>
            <w:r>
              <w:rPr>
                <w:color w:val="0D0D0D" w:themeColor="text1" w:themeTint="F2"/>
                <w:sz w:val="2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하지만 현재 학점이 </w:t>
            </w:r>
            <w:r>
              <w:rPr>
                <w:color w:val="0D0D0D" w:themeColor="text1" w:themeTint="F2"/>
                <w:sz w:val="22"/>
              </w:rPr>
              <w:t>12</w:t>
            </w:r>
            <w:r>
              <w:rPr>
                <w:rFonts w:hint="eastAsia"/>
                <w:color w:val="0D0D0D" w:themeColor="text1" w:themeTint="F2"/>
                <w:sz w:val="22"/>
              </w:rPr>
              <w:t>학점이 남은 상태이고,</w:t>
            </w:r>
            <w:r>
              <w:rPr>
                <w:color w:val="0D0D0D" w:themeColor="text1" w:themeTint="F2"/>
                <w:sz w:val="22"/>
              </w:rPr>
              <w:t xml:space="preserve"> </w:t>
            </w:r>
            <w:bookmarkEnd w:id="0"/>
            <w:bookmarkEnd w:id="1"/>
          </w:p>
          <w:p w14:paraId="69E111A8" w14:textId="77777777" w:rsidR="00BB62B4" w:rsidRPr="00E42113" w:rsidRDefault="00BB62B4" w:rsidP="00A77BBC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18D4F04A" w14:textId="77777777" w:rsidR="00A15766" w:rsidRDefault="00A15766" w:rsidP="00F84B82">
      <w:pPr>
        <w:rPr>
          <w:color w:val="262626" w:themeColor="text1" w:themeTint="D9"/>
          <w:sz w:val="16"/>
          <w:szCs w:val="16"/>
        </w:rPr>
      </w:pPr>
    </w:p>
    <w:sectPr w:rsidR="00A15766" w:rsidSect="00440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E98A" w14:textId="77777777" w:rsidR="00BB53A3" w:rsidRDefault="00BB53A3" w:rsidP="00CA741B">
      <w:pPr>
        <w:spacing w:after="0" w:line="240" w:lineRule="auto"/>
      </w:pPr>
      <w:r>
        <w:separator/>
      </w:r>
    </w:p>
  </w:endnote>
  <w:endnote w:type="continuationSeparator" w:id="0">
    <w:p w14:paraId="0B6E3E43" w14:textId="77777777" w:rsidR="00BB53A3" w:rsidRDefault="00BB53A3" w:rsidP="00CA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998F" w14:textId="77777777" w:rsidR="00BB53A3" w:rsidRDefault="00BB53A3" w:rsidP="00CA741B">
      <w:pPr>
        <w:spacing w:after="0" w:line="240" w:lineRule="auto"/>
      </w:pPr>
      <w:r>
        <w:separator/>
      </w:r>
    </w:p>
  </w:footnote>
  <w:footnote w:type="continuationSeparator" w:id="0">
    <w:p w14:paraId="7992BB9B" w14:textId="77777777" w:rsidR="00BB53A3" w:rsidRDefault="00BB53A3" w:rsidP="00CA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99A"/>
    <w:multiLevelType w:val="hybridMultilevel"/>
    <w:tmpl w:val="5B98383C"/>
    <w:lvl w:ilvl="0" w:tplc="E6B8C7E6">
      <w:start w:val="2019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B4188F"/>
    <w:multiLevelType w:val="hybridMultilevel"/>
    <w:tmpl w:val="AFE4750A"/>
    <w:lvl w:ilvl="0" w:tplc="31307AF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FA6B61"/>
    <w:multiLevelType w:val="hybridMultilevel"/>
    <w:tmpl w:val="87122DD2"/>
    <w:lvl w:ilvl="0" w:tplc="B39E4F4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039C9"/>
    <w:multiLevelType w:val="hybridMultilevel"/>
    <w:tmpl w:val="3614203A"/>
    <w:lvl w:ilvl="0" w:tplc="4ABEBCE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823F4D"/>
    <w:multiLevelType w:val="hybridMultilevel"/>
    <w:tmpl w:val="931C2A42"/>
    <w:lvl w:ilvl="0" w:tplc="16CC036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21522A"/>
    <w:multiLevelType w:val="hybridMultilevel"/>
    <w:tmpl w:val="32241D58"/>
    <w:lvl w:ilvl="0" w:tplc="A62425C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E56988"/>
    <w:multiLevelType w:val="hybridMultilevel"/>
    <w:tmpl w:val="6CEC3452"/>
    <w:lvl w:ilvl="0" w:tplc="A886ADCE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FA63EF"/>
    <w:multiLevelType w:val="hybridMultilevel"/>
    <w:tmpl w:val="068A222A"/>
    <w:lvl w:ilvl="0" w:tplc="3E60493C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397625"/>
    <w:multiLevelType w:val="hybridMultilevel"/>
    <w:tmpl w:val="944E154C"/>
    <w:lvl w:ilvl="0" w:tplc="62ACC5D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C628FE"/>
    <w:multiLevelType w:val="hybridMultilevel"/>
    <w:tmpl w:val="56B24E7A"/>
    <w:lvl w:ilvl="0" w:tplc="62ACC5D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181596"/>
    <w:multiLevelType w:val="hybridMultilevel"/>
    <w:tmpl w:val="2AE854D6"/>
    <w:lvl w:ilvl="0" w:tplc="FD9AA24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9A247F"/>
    <w:multiLevelType w:val="hybridMultilevel"/>
    <w:tmpl w:val="93409D0C"/>
    <w:lvl w:ilvl="0" w:tplc="28ACDAA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5F1EE4"/>
    <w:multiLevelType w:val="hybridMultilevel"/>
    <w:tmpl w:val="829CFAFC"/>
    <w:lvl w:ilvl="0" w:tplc="56A091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AA16EF"/>
    <w:multiLevelType w:val="hybridMultilevel"/>
    <w:tmpl w:val="4FE69FE8"/>
    <w:lvl w:ilvl="0" w:tplc="6248E0D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FA"/>
    <w:rsid w:val="0005072A"/>
    <w:rsid w:val="00095310"/>
    <w:rsid w:val="000C57C1"/>
    <w:rsid w:val="000E7BC5"/>
    <w:rsid w:val="00102A1B"/>
    <w:rsid w:val="00163451"/>
    <w:rsid w:val="00167B5C"/>
    <w:rsid w:val="00173EB2"/>
    <w:rsid w:val="00187ACE"/>
    <w:rsid w:val="00195AF1"/>
    <w:rsid w:val="001A4F21"/>
    <w:rsid w:val="00243333"/>
    <w:rsid w:val="002F03FE"/>
    <w:rsid w:val="003965EF"/>
    <w:rsid w:val="00396A37"/>
    <w:rsid w:val="003E11A0"/>
    <w:rsid w:val="004012E2"/>
    <w:rsid w:val="00411A7B"/>
    <w:rsid w:val="004406D7"/>
    <w:rsid w:val="00466834"/>
    <w:rsid w:val="0047281A"/>
    <w:rsid w:val="00490EEA"/>
    <w:rsid w:val="004B7DF4"/>
    <w:rsid w:val="004E70ED"/>
    <w:rsid w:val="005824FD"/>
    <w:rsid w:val="005E24CF"/>
    <w:rsid w:val="006108B2"/>
    <w:rsid w:val="00621167"/>
    <w:rsid w:val="00654377"/>
    <w:rsid w:val="006719C5"/>
    <w:rsid w:val="0069087E"/>
    <w:rsid w:val="006D107B"/>
    <w:rsid w:val="00724F75"/>
    <w:rsid w:val="007725B7"/>
    <w:rsid w:val="007B3F56"/>
    <w:rsid w:val="0081274E"/>
    <w:rsid w:val="00817960"/>
    <w:rsid w:val="00854BB1"/>
    <w:rsid w:val="008764A4"/>
    <w:rsid w:val="008B2D80"/>
    <w:rsid w:val="008E1F04"/>
    <w:rsid w:val="008E4BF6"/>
    <w:rsid w:val="008E5717"/>
    <w:rsid w:val="00940A7A"/>
    <w:rsid w:val="0094733D"/>
    <w:rsid w:val="00984DFA"/>
    <w:rsid w:val="009E3244"/>
    <w:rsid w:val="009F03C8"/>
    <w:rsid w:val="00A10AD6"/>
    <w:rsid w:val="00A15766"/>
    <w:rsid w:val="00A54EDA"/>
    <w:rsid w:val="00A772DE"/>
    <w:rsid w:val="00A83C76"/>
    <w:rsid w:val="00A84C98"/>
    <w:rsid w:val="00AD7EE9"/>
    <w:rsid w:val="00B64442"/>
    <w:rsid w:val="00B755B9"/>
    <w:rsid w:val="00B92D42"/>
    <w:rsid w:val="00BB53A3"/>
    <w:rsid w:val="00BB62B4"/>
    <w:rsid w:val="00C00663"/>
    <w:rsid w:val="00C21245"/>
    <w:rsid w:val="00C31068"/>
    <w:rsid w:val="00C727C4"/>
    <w:rsid w:val="00CA741B"/>
    <w:rsid w:val="00CB5266"/>
    <w:rsid w:val="00CC1345"/>
    <w:rsid w:val="00CF0957"/>
    <w:rsid w:val="00D32F97"/>
    <w:rsid w:val="00D4126D"/>
    <w:rsid w:val="00D842DC"/>
    <w:rsid w:val="00D937C9"/>
    <w:rsid w:val="00DA6FAA"/>
    <w:rsid w:val="00DD19D7"/>
    <w:rsid w:val="00DE04AB"/>
    <w:rsid w:val="00DF6A4A"/>
    <w:rsid w:val="00E42113"/>
    <w:rsid w:val="00E90932"/>
    <w:rsid w:val="00E9750B"/>
    <w:rsid w:val="00EA484F"/>
    <w:rsid w:val="00F24E68"/>
    <w:rsid w:val="00F72E76"/>
    <w:rsid w:val="00F84B82"/>
    <w:rsid w:val="00F85485"/>
    <w:rsid w:val="00FD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B0E2E"/>
  <w15:chartTrackingRefBased/>
  <w15:docId w15:val="{73EB4A17-97D2-4074-BFE8-7DFA0D06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4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741B"/>
  </w:style>
  <w:style w:type="paragraph" w:styleId="a4">
    <w:name w:val="footer"/>
    <w:basedOn w:val="a"/>
    <w:link w:val="Char0"/>
    <w:uiPriority w:val="99"/>
    <w:unhideWhenUsed/>
    <w:rsid w:val="00CA74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741B"/>
  </w:style>
  <w:style w:type="paragraph" w:styleId="a5">
    <w:name w:val="List Paragraph"/>
    <w:basedOn w:val="a"/>
    <w:uiPriority w:val="34"/>
    <w:qFormat/>
    <w:rsid w:val="00CA741B"/>
    <w:pPr>
      <w:ind w:leftChars="400" w:left="800"/>
    </w:pPr>
  </w:style>
  <w:style w:type="table" w:styleId="a6">
    <w:name w:val="Table Grid"/>
    <w:basedOn w:val="a1"/>
    <w:uiPriority w:val="39"/>
    <w:rsid w:val="00DF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40A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0A7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937C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E2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ttural-tumble-39b.notion.site/aaf4554d531b425582d5bc0d83c9fb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AB27-2AF9-4082-96BF-E303B20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USER</dc:creator>
  <cp:keywords/>
  <dc:description/>
  <cp:lastModifiedBy>정도현</cp:lastModifiedBy>
  <cp:revision>6</cp:revision>
  <cp:lastPrinted>2021-07-13T04:11:00Z</cp:lastPrinted>
  <dcterms:created xsi:type="dcterms:W3CDTF">2022-01-11T06:40:00Z</dcterms:created>
  <dcterms:modified xsi:type="dcterms:W3CDTF">2022-02-02T08:02:00Z</dcterms:modified>
</cp:coreProperties>
</file>